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1026"/>
        <w:gridCol w:w="1148"/>
        <w:gridCol w:w="1003"/>
        <w:gridCol w:w="3890"/>
      </w:tblGrid>
      <w:tr w:rsidR="004F63A6" w:rsidRPr="00560950" w14:paraId="1923A533" w14:textId="77777777" w:rsidTr="00B92F91">
        <w:trPr>
          <w:trHeight w:val="416"/>
        </w:trPr>
        <w:tc>
          <w:tcPr>
            <w:tcW w:w="4111" w:type="dxa"/>
            <w:gridSpan w:val="2"/>
            <w:vMerge w:val="restart"/>
          </w:tcPr>
          <w:p w14:paraId="0C654966" w14:textId="0A9BAAFF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77" w:type="dxa"/>
            <w:gridSpan w:val="3"/>
            <w:vAlign w:val="center"/>
          </w:tcPr>
          <w:p w14:paraId="6FBF6202" w14:textId="0CC3F8AB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90" w:type="dxa"/>
            <w:vMerge w:val="restart"/>
            <w:vAlign w:val="center"/>
          </w:tcPr>
          <w:p w14:paraId="13A0C148" w14:textId="55277975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89DA3" wp14:editId="716CC371">
                      <wp:simplePos x="0" y="0"/>
                      <wp:positionH relativeFrom="margin">
                        <wp:posOffset>12065</wp:posOffset>
                      </wp:positionH>
                      <wp:positionV relativeFrom="page">
                        <wp:posOffset>0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B35" id="KSO_Shape" o:spid="_x0000_s1026" style="position:absolute;left:0;text-align:left;margin-left:.95pt;margin-top:0;width:187.5pt;height:5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F63A6" w:rsidRPr="00560950" w14:paraId="053C5F1D" w14:textId="77777777" w:rsidTr="00B92F91">
        <w:trPr>
          <w:trHeight w:val="140"/>
        </w:trPr>
        <w:tc>
          <w:tcPr>
            <w:tcW w:w="4111" w:type="dxa"/>
            <w:gridSpan w:val="2"/>
            <w:vMerge/>
          </w:tcPr>
          <w:p w14:paraId="0A987391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15963C46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3F92FE8E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4F63A6" w:rsidRPr="00560950" w14:paraId="30A9F778" w14:textId="77777777" w:rsidTr="00B92F91">
        <w:trPr>
          <w:trHeight w:val="77"/>
        </w:trPr>
        <w:tc>
          <w:tcPr>
            <w:tcW w:w="4111" w:type="dxa"/>
            <w:gridSpan w:val="2"/>
            <w:vMerge/>
          </w:tcPr>
          <w:p w14:paraId="7819809F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05685099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0DE8A260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0C41E9" w:rsidRPr="00560950" w14:paraId="30E00059" w14:textId="77777777" w:rsidTr="00B92F91">
        <w:trPr>
          <w:trHeight w:val="178"/>
        </w:trPr>
        <w:tc>
          <w:tcPr>
            <w:tcW w:w="11178" w:type="dxa"/>
            <w:gridSpan w:val="6"/>
            <w:shd w:val="clear" w:color="auto" w:fill="FF0000"/>
          </w:tcPr>
          <w:p w14:paraId="080B343F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12DC8498" w14:textId="77777777" w:rsidTr="00B92F91">
        <w:trPr>
          <w:trHeight w:val="294"/>
        </w:trPr>
        <w:tc>
          <w:tcPr>
            <w:tcW w:w="11178" w:type="dxa"/>
            <w:gridSpan w:val="6"/>
            <w:shd w:val="clear" w:color="auto" w:fill="FFFFFF" w:themeFill="background1"/>
          </w:tcPr>
          <w:p w14:paraId="1C7A174C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577E8924" w14:textId="77777777" w:rsidTr="00B92F91">
        <w:trPr>
          <w:trHeight w:val="454"/>
        </w:trPr>
        <w:tc>
          <w:tcPr>
            <w:tcW w:w="11178" w:type="dxa"/>
            <w:gridSpan w:val="6"/>
          </w:tcPr>
          <w:p w14:paraId="30D787B9" w14:textId="17AD1F15" w:rsidR="000C41E9" w:rsidRPr="003179C7" w:rsidRDefault="000C41E9" w:rsidP="00A6177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43AF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EA750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61AD1" w:rsidRPr="00560950" w14:paraId="0E7F3638" w14:textId="77777777" w:rsidTr="00B92F91">
        <w:trPr>
          <w:trHeight w:hRule="exact" w:val="414"/>
        </w:trPr>
        <w:tc>
          <w:tcPr>
            <w:tcW w:w="1560" w:type="dxa"/>
          </w:tcPr>
          <w:p w14:paraId="2C60081D" w14:textId="77777777" w:rsidR="00D61AD1" w:rsidRPr="00560950" w:rsidRDefault="00D61AD1" w:rsidP="00D61AD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3577" w:type="dxa"/>
            <w:gridSpan w:val="2"/>
          </w:tcPr>
          <w:p w14:paraId="7B2418CC" w14:textId="77777777" w:rsidR="00D61AD1" w:rsidRPr="00560950" w:rsidRDefault="00D61AD1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刘淑玮 / 男</w:t>
            </w:r>
            <w:r w:rsidRPr="00560950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1148" w:type="dxa"/>
          </w:tcPr>
          <w:p w14:paraId="32D84944" w14:textId="77777777" w:rsidR="00D61AD1" w:rsidRPr="00560950" w:rsidRDefault="00D61AD1" w:rsidP="000C41E9">
            <w:pPr>
              <w:tabs>
                <w:tab w:val="left" w:pos="294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电话：</w:t>
            </w:r>
          </w:p>
        </w:tc>
        <w:tc>
          <w:tcPr>
            <w:tcW w:w="4893" w:type="dxa"/>
            <w:gridSpan w:val="2"/>
          </w:tcPr>
          <w:p w14:paraId="2E7F729F" w14:textId="511F85A0" w:rsidR="00D61AD1" w:rsidRPr="00560950" w:rsidRDefault="00D61AD1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13682308665</w:t>
            </w:r>
          </w:p>
        </w:tc>
      </w:tr>
      <w:tr w:rsidR="00D61AD1" w:rsidRPr="00560950" w14:paraId="4DA1D4E1" w14:textId="77777777" w:rsidTr="00B92F91">
        <w:trPr>
          <w:trHeight w:hRule="exact" w:val="414"/>
        </w:trPr>
        <w:tc>
          <w:tcPr>
            <w:tcW w:w="1560" w:type="dxa"/>
          </w:tcPr>
          <w:p w14:paraId="414FB30C" w14:textId="70A5B6A3" w:rsidR="00D61AD1" w:rsidRPr="00560950" w:rsidRDefault="00D61AD1" w:rsidP="00D61AD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学历：</w:t>
            </w:r>
          </w:p>
        </w:tc>
        <w:tc>
          <w:tcPr>
            <w:tcW w:w="3577" w:type="dxa"/>
            <w:gridSpan w:val="2"/>
          </w:tcPr>
          <w:p w14:paraId="2994AFBF" w14:textId="796EC1F2" w:rsidR="00D61AD1" w:rsidRPr="00560950" w:rsidRDefault="00C936B7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招</w:t>
            </w:r>
            <w:r w:rsidR="00D61AD1" w:rsidRPr="00560950">
              <w:rPr>
                <w:rFonts w:ascii="微软雅黑" w:eastAsia="微软雅黑" w:hAnsi="微软雅黑" w:hint="eastAsia"/>
              </w:rPr>
              <w:t>本科 / 软件工程</w:t>
            </w:r>
          </w:p>
        </w:tc>
        <w:tc>
          <w:tcPr>
            <w:tcW w:w="1148" w:type="dxa"/>
          </w:tcPr>
          <w:p w14:paraId="48270ACD" w14:textId="77777777" w:rsidR="00D61AD1" w:rsidRPr="00560950" w:rsidRDefault="00D61AD1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93" w:type="dxa"/>
            <w:gridSpan w:val="2"/>
          </w:tcPr>
          <w:p w14:paraId="1CD64134" w14:textId="278E7D8D" w:rsidR="00D61AD1" w:rsidRPr="00560950" w:rsidRDefault="00334C3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D61AD1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61AD1" w:rsidRPr="00560950" w14:paraId="0D477723" w14:textId="77777777" w:rsidTr="00B92F91">
        <w:trPr>
          <w:trHeight w:hRule="exact" w:val="414"/>
        </w:trPr>
        <w:tc>
          <w:tcPr>
            <w:tcW w:w="1560" w:type="dxa"/>
          </w:tcPr>
          <w:p w14:paraId="5470A40A" w14:textId="5C4CAAF2" w:rsidR="00D61AD1" w:rsidRPr="00560950" w:rsidRDefault="00D61AD1" w:rsidP="00D61AD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工作年限：</w:t>
            </w:r>
          </w:p>
        </w:tc>
        <w:tc>
          <w:tcPr>
            <w:tcW w:w="3577" w:type="dxa"/>
            <w:gridSpan w:val="2"/>
          </w:tcPr>
          <w:p w14:paraId="0051E77B" w14:textId="554D9CE3" w:rsidR="00D61AD1" w:rsidRPr="00560950" w:rsidRDefault="00D61AD1" w:rsidP="00C4350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5-6 年</w:t>
            </w:r>
          </w:p>
        </w:tc>
        <w:tc>
          <w:tcPr>
            <w:tcW w:w="1148" w:type="dxa"/>
          </w:tcPr>
          <w:p w14:paraId="612A16F9" w14:textId="175E2E50" w:rsidR="00D61AD1" w:rsidRPr="00560950" w:rsidRDefault="00D61AD1" w:rsidP="00C4350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ee</w:t>
            </w:r>
            <w:proofErr w:type="spellEnd"/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893" w:type="dxa"/>
            <w:gridSpan w:val="2"/>
          </w:tcPr>
          <w:p w14:paraId="26C03EA1" w14:textId="5C755566" w:rsidR="00D61AD1" w:rsidRPr="00560950" w:rsidRDefault="00334C39" w:rsidP="00C4350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9" w:history="1">
              <w:r w:rsidR="00D61AD1" w:rsidRPr="00560950">
                <w:rPr>
                  <w:rStyle w:val="a9"/>
                  <w:rFonts w:ascii="微软雅黑" w:eastAsia="微软雅黑" w:hAnsi="微软雅黑"/>
                </w:rPr>
                <w:t>https://gitee.com/liushuweiwork</w:t>
              </w:r>
            </w:hyperlink>
          </w:p>
        </w:tc>
      </w:tr>
      <w:tr w:rsidR="00D61AD1" w:rsidRPr="00560950" w14:paraId="4D356D36" w14:textId="77777777" w:rsidTr="00B92F91">
        <w:trPr>
          <w:trHeight w:hRule="exact" w:val="414"/>
        </w:trPr>
        <w:tc>
          <w:tcPr>
            <w:tcW w:w="1560" w:type="dxa"/>
          </w:tcPr>
          <w:p w14:paraId="09B22C85" w14:textId="77777777" w:rsidR="00D61AD1" w:rsidRPr="00560950" w:rsidRDefault="00D61AD1" w:rsidP="00D61AD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职位：</w:t>
            </w:r>
          </w:p>
        </w:tc>
        <w:tc>
          <w:tcPr>
            <w:tcW w:w="3577" w:type="dxa"/>
            <w:gridSpan w:val="2"/>
          </w:tcPr>
          <w:p w14:paraId="1362A3A4" w14:textId="1975E7D8" w:rsidR="00D61AD1" w:rsidRPr="00560950" w:rsidRDefault="00D61AD1" w:rsidP="00C4350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高级 Java 开发工程师</w:t>
            </w:r>
          </w:p>
        </w:tc>
        <w:tc>
          <w:tcPr>
            <w:tcW w:w="1148" w:type="dxa"/>
          </w:tcPr>
          <w:p w14:paraId="4A2C7C55" w14:textId="24F97A18" w:rsidR="00D61AD1" w:rsidRPr="00560950" w:rsidRDefault="00D61AD1" w:rsidP="00C4350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</w:t>
            </w:r>
            <w:bookmarkStart w:id="0" w:name="OLE_LINK2"/>
            <w:r w:rsidRPr="00560950"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  <w:t>hub</w:t>
            </w:r>
            <w:proofErr w:type="spellEnd"/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  <w:bookmarkEnd w:id="0"/>
          </w:p>
        </w:tc>
        <w:tc>
          <w:tcPr>
            <w:tcW w:w="4893" w:type="dxa"/>
            <w:gridSpan w:val="2"/>
          </w:tcPr>
          <w:p w14:paraId="27AA93BC" w14:textId="5611B579" w:rsidR="00D61AD1" w:rsidRPr="00560950" w:rsidRDefault="00334C39" w:rsidP="00C4350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0" w:history="1">
              <w:r w:rsidR="00D61AD1" w:rsidRPr="00560950">
                <w:rPr>
                  <w:rStyle w:val="a9"/>
                  <w:rFonts w:ascii="微软雅黑" w:eastAsia="微软雅黑" w:hAnsi="微软雅黑"/>
                </w:rPr>
                <w:t>https://github.com/Suvan-L</w:t>
              </w:r>
            </w:hyperlink>
          </w:p>
        </w:tc>
      </w:tr>
      <w:tr w:rsidR="00C43502" w:rsidRPr="00560950" w14:paraId="72ECF59E" w14:textId="77777777" w:rsidTr="00B92F91">
        <w:trPr>
          <w:trHeight w:hRule="exact" w:val="414"/>
        </w:trPr>
        <w:tc>
          <w:tcPr>
            <w:tcW w:w="1560" w:type="dxa"/>
          </w:tcPr>
          <w:p w14:paraId="15AB80A5" w14:textId="77777777" w:rsidR="00C43502" w:rsidRPr="00560950" w:rsidRDefault="00C43502" w:rsidP="00D61AD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薪资：</w:t>
            </w:r>
          </w:p>
        </w:tc>
        <w:tc>
          <w:tcPr>
            <w:tcW w:w="3577" w:type="dxa"/>
            <w:gridSpan w:val="2"/>
          </w:tcPr>
          <w:p w14:paraId="6F72ED1D" w14:textId="77777777" w:rsidR="00C43502" w:rsidRPr="00560950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面议</w:t>
            </w:r>
          </w:p>
        </w:tc>
        <w:tc>
          <w:tcPr>
            <w:tcW w:w="1148" w:type="dxa"/>
          </w:tcPr>
          <w:p w14:paraId="26FF7410" w14:textId="3B2C54E8" w:rsidR="00C43502" w:rsidRPr="00560950" w:rsidRDefault="00C43502" w:rsidP="00C4350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Web：</w:t>
            </w:r>
          </w:p>
        </w:tc>
        <w:tc>
          <w:tcPr>
            <w:tcW w:w="4893" w:type="dxa"/>
            <w:gridSpan w:val="2"/>
          </w:tcPr>
          <w:p w14:paraId="31144D79" w14:textId="01139ED2" w:rsidR="00C43502" w:rsidRPr="00560950" w:rsidRDefault="00334C39" w:rsidP="00C4350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606060"/>
                <w:szCs w:val="21"/>
              </w:rPr>
            </w:pPr>
            <w:hyperlink r:id="rId11" w:history="1">
              <w:r w:rsidR="00C43502" w:rsidRPr="00560950">
                <w:rPr>
                  <w:rStyle w:val="a9"/>
                  <w:rFonts w:ascii="微软雅黑" w:eastAsia="微软雅黑" w:hAnsi="微软雅黑"/>
                </w:rPr>
                <w:t>https://www.suvan.top</w:t>
              </w:r>
            </w:hyperlink>
          </w:p>
        </w:tc>
      </w:tr>
      <w:tr w:rsidR="00C43502" w:rsidRPr="00560950" w14:paraId="5FD5E9EB" w14:textId="77777777" w:rsidTr="00B92F91">
        <w:trPr>
          <w:trHeight w:val="448"/>
        </w:trPr>
        <w:tc>
          <w:tcPr>
            <w:tcW w:w="11178" w:type="dxa"/>
            <w:gridSpan w:val="6"/>
          </w:tcPr>
          <w:p w14:paraId="0797A65D" w14:textId="2F4C8295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20F5E832" w14:textId="77777777" w:rsidTr="00B92F91">
        <w:trPr>
          <w:trHeight w:val="454"/>
        </w:trPr>
        <w:tc>
          <w:tcPr>
            <w:tcW w:w="11178" w:type="dxa"/>
            <w:gridSpan w:val="6"/>
          </w:tcPr>
          <w:p w14:paraId="2C7BB5B0" w14:textId="6DAB05C9" w:rsidR="00C43502" w:rsidRPr="003179C7" w:rsidRDefault="0064279D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01A7F2" wp14:editId="22627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1E9BB" id="直接连接符 12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C4350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C43502" w:rsidRPr="00560950" w14:paraId="5B05CC14" w14:textId="77777777" w:rsidTr="00B92F91">
        <w:trPr>
          <w:trHeight w:val="448"/>
        </w:trPr>
        <w:tc>
          <w:tcPr>
            <w:tcW w:w="11178" w:type="dxa"/>
            <w:gridSpan w:val="6"/>
          </w:tcPr>
          <w:p w14:paraId="4AEC0197" w14:textId="74BFCBC3" w:rsidR="00C43502" w:rsidRPr="00560950" w:rsidRDefault="00C43502" w:rsidP="00C43502">
            <w:pPr>
              <w:pStyle w:val="1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b/>
                <w:bCs/>
              </w:rPr>
            </w:pP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-6年</w:t>
            </w:r>
            <w:r w:rsidR="0043335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</w:t>
            </w:r>
            <w:r w:rsidR="00CB43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开发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683E2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与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过多个企业级大型自研平台的后端核心研发，对互联网，</w:t>
            </w:r>
            <w:r w:rsidR="00144DD0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</w:t>
            </w:r>
            <w:r w:rsidR="00144DD0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RP</w:t>
            </w:r>
            <w:r w:rsidR="00144DD0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广告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军工建设，财务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的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后端架构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对互联网分布式，高并发，高可用，微服务架构设计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充足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技术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理解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完整的项目经验，具备团队管理经验，能够适应敏捷开发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</w:p>
        </w:tc>
      </w:tr>
      <w:tr w:rsidR="00C43502" w:rsidRPr="00560950" w14:paraId="2C2C9E3E" w14:textId="77777777" w:rsidTr="00B92F91">
        <w:trPr>
          <w:trHeight w:val="448"/>
        </w:trPr>
        <w:tc>
          <w:tcPr>
            <w:tcW w:w="11178" w:type="dxa"/>
            <w:gridSpan w:val="6"/>
          </w:tcPr>
          <w:p w14:paraId="1E548986" w14:textId="77777777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40D53494" w14:textId="77777777" w:rsidTr="00B92F91">
        <w:trPr>
          <w:trHeight w:val="454"/>
        </w:trPr>
        <w:tc>
          <w:tcPr>
            <w:tcW w:w="11178" w:type="dxa"/>
            <w:gridSpan w:val="6"/>
          </w:tcPr>
          <w:p w14:paraId="08730D63" w14:textId="558D9ECD" w:rsidR="00C43502" w:rsidRPr="003179C7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355183" wp14:editId="462E8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7519F" id="直接连接符 13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C43502" w:rsidRPr="00560950" w14:paraId="45BF9ED3" w14:textId="77777777" w:rsidTr="00B92F91">
        <w:trPr>
          <w:trHeight w:val="456"/>
        </w:trPr>
        <w:tc>
          <w:tcPr>
            <w:tcW w:w="11178" w:type="dxa"/>
            <w:gridSpan w:val="6"/>
          </w:tcPr>
          <w:p w14:paraId="4E4EF2A6" w14:textId="6C2F5215" w:rsidR="00C43502" w:rsidRPr="00560950" w:rsidRDefault="007F720F" w:rsidP="007F720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Java基础扎实、</w:t>
            </w:r>
            <w:r w:rsidR="009B6F14" w:rsidRPr="00560950">
              <w:rPr>
                <w:rFonts w:ascii="微软雅黑" w:eastAsia="微软雅黑" w:hAnsi="微软雅黑" w:hint="eastAsia"/>
              </w:rPr>
              <w:t>熟练</w:t>
            </w:r>
            <w:r w:rsidRPr="00560950">
              <w:rPr>
                <w:rFonts w:ascii="微软雅黑" w:eastAsia="微软雅黑" w:hAnsi="微软雅黑"/>
              </w:rPr>
              <w:t>掌握多线程、网络原理、设计模式、常用数据结构和算法、</w:t>
            </w:r>
            <w:r w:rsidRPr="00560950">
              <w:rPr>
                <w:rFonts w:ascii="微软雅黑" w:eastAsia="微软雅黑" w:hAnsi="微软雅黑" w:hint="eastAsia"/>
              </w:rPr>
              <w:t>设计模式</w:t>
            </w:r>
          </w:p>
        </w:tc>
      </w:tr>
      <w:tr w:rsidR="008F3C88" w:rsidRPr="00560950" w14:paraId="2536A8A7" w14:textId="77777777" w:rsidTr="00B92F91">
        <w:trPr>
          <w:trHeight w:val="452"/>
        </w:trPr>
        <w:tc>
          <w:tcPr>
            <w:tcW w:w="11178" w:type="dxa"/>
            <w:gridSpan w:val="6"/>
          </w:tcPr>
          <w:p w14:paraId="2C827E5E" w14:textId="00D3F748" w:rsidR="008F3C88" w:rsidRPr="00560950" w:rsidRDefault="008F3C88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通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化、索引优化、性能调优、</w:t>
            </w:r>
            <w:r w:rsidR="00940E52"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数据库设计/优化，对事务、锁、索引有深入理解</w:t>
            </w:r>
          </w:p>
        </w:tc>
      </w:tr>
      <w:tr w:rsidR="007F720F" w:rsidRPr="00560950" w14:paraId="0E94CC3E" w14:textId="77777777" w:rsidTr="00B92F91">
        <w:trPr>
          <w:trHeight w:val="452"/>
        </w:trPr>
        <w:tc>
          <w:tcPr>
            <w:tcW w:w="11178" w:type="dxa"/>
            <w:gridSpan w:val="6"/>
          </w:tcPr>
          <w:p w14:paraId="06ABF9A4" w14:textId="2CD06EB8" w:rsidR="007F720F" w:rsidRPr="00560950" w:rsidRDefault="007F720F" w:rsidP="007F720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深入理解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pring，Spring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VC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its</w:t>
            </w:r>
            <w:proofErr w:type="spellEnd"/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框架设计原理及底层架构，研究过部分核心功能源码，具备一定的框架定制开发能力</w:t>
            </w:r>
          </w:p>
        </w:tc>
      </w:tr>
      <w:tr w:rsidR="001548C6" w:rsidRPr="00560950" w14:paraId="5653E62E" w14:textId="77777777" w:rsidTr="00B92F91">
        <w:trPr>
          <w:trHeight w:val="452"/>
        </w:trPr>
        <w:tc>
          <w:tcPr>
            <w:tcW w:w="11178" w:type="dxa"/>
            <w:gridSpan w:val="6"/>
          </w:tcPr>
          <w:p w14:paraId="032C5209" w14:textId="6BB2546B" w:rsidR="001548C6" w:rsidRPr="00560950" w:rsidRDefault="001548C6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底层原理，熟悉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各种各样垃圾收集器的使用以及核心参数的调优，有过一定的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线上调优经验，对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>调优有自己独到的见解</w:t>
            </w:r>
          </w:p>
        </w:tc>
      </w:tr>
      <w:tr w:rsidR="00C43502" w:rsidRPr="00560950" w14:paraId="655878B4" w14:textId="77777777" w:rsidTr="00B92F91">
        <w:trPr>
          <w:trHeight w:val="452"/>
        </w:trPr>
        <w:tc>
          <w:tcPr>
            <w:tcW w:w="11178" w:type="dxa"/>
            <w:gridSpan w:val="6"/>
          </w:tcPr>
          <w:p w14:paraId="077D19EE" w14:textId="0A8AE42D" w:rsidR="00C43502" w:rsidRPr="00560950" w:rsidRDefault="00C43502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线程模型，熟练掌握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的核心数据结构的使用场景，熟悉多级缓存架构，熟悉各种缓存高并发的使用场景，比如缓存雪崩，缓存穿透，缓存失效，热点缓存重建等</w:t>
            </w:r>
          </w:p>
        </w:tc>
      </w:tr>
      <w:tr w:rsidR="00C43502" w:rsidRPr="00560950" w14:paraId="250C6B9D" w14:textId="77777777" w:rsidTr="00B92F91">
        <w:trPr>
          <w:trHeight w:val="754"/>
        </w:trPr>
        <w:tc>
          <w:tcPr>
            <w:tcW w:w="11178" w:type="dxa"/>
            <w:gridSpan w:val="6"/>
          </w:tcPr>
          <w:p w14:paraId="7160AE52" w14:textId="5CACE81C" w:rsidR="00C43502" w:rsidRPr="00560950" w:rsidRDefault="00C43502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23"/>
                <w:szCs w:val="23"/>
                <w:shd w:val="clear" w:color="auto" w:fill="FFFFFF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S</w:t>
            </w:r>
            <w:r w:rsidRPr="00560950">
              <w:rPr>
                <w:rFonts w:ascii="微软雅黑" w:eastAsia="微软雅黑" w:hAnsi="微软雅黑" w:hint="eastAsia"/>
              </w:rPr>
              <w:t>pring</w:t>
            </w:r>
            <w:r w:rsidRPr="00560950">
              <w:rPr>
                <w:rFonts w:ascii="微软雅黑" w:eastAsia="微软雅黑" w:hAnsi="微软雅黑"/>
              </w:rPr>
              <w:t xml:space="preserve"> B</w:t>
            </w:r>
            <w:r w:rsidRPr="00560950">
              <w:rPr>
                <w:rFonts w:ascii="微软雅黑" w:eastAsia="微软雅黑" w:hAnsi="微软雅黑" w:hint="eastAsia"/>
              </w:rPr>
              <w:t>oot，Spring</w:t>
            </w:r>
            <w:r w:rsidRPr="00560950">
              <w:rPr>
                <w:rFonts w:ascii="微软雅黑" w:eastAsia="微软雅黑" w:hAnsi="微软雅黑"/>
              </w:rPr>
              <w:t xml:space="preserve"> C</w:t>
            </w:r>
            <w:r w:rsidRPr="00560950">
              <w:rPr>
                <w:rFonts w:ascii="微软雅黑" w:eastAsia="微软雅黑" w:hAnsi="微软雅黑" w:hint="eastAsia"/>
              </w:rPr>
              <w:t>loud，Dubbo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等微服务框架的设计原理及底层架构，研究过核心源码，熟悉各种微服务架构场景设计，比如服务注册与发现，服务限流、降级、熔断，服务网关路由设计，服务安全认证架构</w:t>
            </w:r>
          </w:p>
        </w:tc>
      </w:tr>
      <w:tr w:rsidR="00C45C04" w:rsidRPr="00560950" w14:paraId="423E31F9" w14:textId="77777777" w:rsidTr="00B92F91">
        <w:trPr>
          <w:trHeight w:val="754"/>
        </w:trPr>
        <w:tc>
          <w:tcPr>
            <w:tcW w:w="11178" w:type="dxa"/>
            <w:gridSpan w:val="6"/>
          </w:tcPr>
          <w:p w14:paraId="7C401A4F" w14:textId="670FFF3D" w:rsidR="00C45C04" w:rsidRPr="00560950" w:rsidRDefault="00C45C04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对于高性能 </w:t>
            </w:r>
            <w:r w:rsidRPr="00560950">
              <w:rPr>
                <w:rFonts w:ascii="微软雅黑" w:eastAsia="微软雅黑" w:hAnsi="微软雅黑"/>
              </w:rPr>
              <w:t xml:space="preserve">IO </w:t>
            </w:r>
            <w:r w:rsidRPr="00560950">
              <w:rPr>
                <w:rFonts w:ascii="微软雅黑" w:eastAsia="微软雅黑" w:hAnsi="微软雅黑" w:hint="eastAsia"/>
              </w:rPr>
              <w:t xml:space="preserve">通信模型以及相关开源组件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等源码有过深度研究，熟悉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线程模型，熟悉百万级并发服务器架构设计</w:t>
            </w:r>
          </w:p>
        </w:tc>
      </w:tr>
      <w:tr w:rsidR="006F3384" w:rsidRPr="00560950" w14:paraId="7E936E00" w14:textId="77777777" w:rsidTr="00B92F91">
        <w:trPr>
          <w:trHeight w:val="753"/>
        </w:trPr>
        <w:tc>
          <w:tcPr>
            <w:tcW w:w="11178" w:type="dxa"/>
            <w:gridSpan w:val="6"/>
          </w:tcPr>
          <w:p w14:paraId="6A66A34B" w14:textId="3B0119D3" w:rsidR="006F3384" w:rsidRPr="00560950" w:rsidRDefault="006F3384" w:rsidP="00C4350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【扩展】</w:t>
            </w:r>
            <w:proofErr w:type="spellStart"/>
            <w:r w:rsidR="00F256F6" w:rsidRPr="00560950">
              <w:rPr>
                <w:rFonts w:ascii="微软雅黑" w:eastAsia="微软雅黑" w:hAnsi="微软雅黑" w:hint="eastAsia"/>
              </w:rPr>
              <w:t>Lang</w:t>
            </w:r>
            <w:r w:rsidR="00F256F6" w:rsidRPr="00560950">
              <w:rPr>
                <w:rFonts w:ascii="微软雅黑" w:eastAsia="微软雅黑" w:hAnsi="微软雅黑"/>
              </w:rPr>
              <w:t>Chain</w:t>
            </w:r>
            <w:proofErr w:type="spellEnd"/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7C45E8" w:rsidRPr="00560950">
              <w:rPr>
                <w:rFonts w:ascii="微软雅黑" w:eastAsia="微软雅黑" w:hAnsi="微软雅黑"/>
              </w:rPr>
              <w:t xml:space="preserve">AI </w:t>
            </w:r>
            <w:r w:rsidR="007C45E8" w:rsidRPr="00560950">
              <w:rPr>
                <w:rFonts w:ascii="微软雅黑" w:eastAsia="微软雅黑" w:hAnsi="微软雅黑" w:hint="eastAsia"/>
              </w:rPr>
              <w:t>大模型</w:t>
            </w:r>
            <w:r w:rsidR="004574B1" w:rsidRPr="00560950">
              <w:rPr>
                <w:rFonts w:ascii="微软雅黑" w:eastAsia="微软雅黑" w:hAnsi="微软雅黑" w:hint="eastAsia"/>
              </w:rPr>
              <w:t>应用开发</w:t>
            </w:r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AF690E">
              <w:rPr>
                <w:rFonts w:ascii="微软雅黑" w:eastAsia="微软雅黑" w:hAnsi="微软雅黑" w:hint="eastAsia"/>
              </w:rPr>
              <w:t>Python，</w:t>
            </w:r>
            <w:r w:rsidR="007C45E8" w:rsidRPr="00560950">
              <w:rPr>
                <w:rFonts w:ascii="微软雅黑" w:eastAsia="微软雅黑" w:hAnsi="微软雅黑"/>
              </w:rPr>
              <w:t>W</w:t>
            </w:r>
            <w:r w:rsidR="007C45E8" w:rsidRPr="00560950">
              <w:rPr>
                <w:rFonts w:ascii="微软雅黑" w:eastAsia="微软雅黑" w:hAnsi="微软雅黑" w:hint="eastAsia"/>
              </w:rPr>
              <w:t>indows</w:t>
            </w:r>
            <w:r w:rsidR="007C45E8" w:rsidRPr="00560950">
              <w:rPr>
                <w:rFonts w:ascii="微软雅黑" w:eastAsia="微软雅黑" w:hAnsi="微软雅黑"/>
              </w:rPr>
              <w:t xml:space="preserve"> </w:t>
            </w:r>
            <w:r w:rsidR="007C45E8" w:rsidRPr="00560950">
              <w:rPr>
                <w:rFonts w:ascii="微软雅黑" w:eastAsia="微软雅黑" w:hAnsi="微软雅黑" w:hint="eastAsia"/>
              </w:rPr>
              <w:t>逆向</w:t>
            </w:r>
            <w:r w:rsidR="001D37F1" w:rsidRPr="00560950">
              <w:rPr>
                <w:rFonts w:ascii="微软雅黑" w:eastAsia="微软雅黑" w:hAnsi="微软雅黑" w:hint="eastAsia"/>
              </w:rPr>
              <w:t>，</w:t>
            </w:r>
            <w:r w:rsidR="00B4211E" w:rsidRPr="00560950">
              <w:rPr>
                <w:rFonts w:ascii="微软雅黑" w:eastAsia="微软雅黑" w:hAnsi="微软雅黑" w:hint="eastAsia"/>
              </w:rPr>
              <w:t>工业</w:t>
            </w:r>
            <w:r w:rsidR="001D37F1" w:rsidRPr="00560950">
              <w:rPr>
                <w:rFonts w:ascii="微软雅黑" w:eastAsia="微软雅黑" w:hAnsi="微软雅黑" w:hint="eastAsia"/>
              </w:rPr>
              <w:t>物联网</w:t>
            </w:r>
            <w:r w:rsidR="00B4211E" w:rsidRPr="00560950">
              <w:rPr>
                <w:rFonts w:ascii="微软雅黑" w:eastAsia="微软雅黑" w:hAnsi="微软雅黑" w:hint="eastAsia"/>
              </w:rPr>
              <w:t>，智能家居，</w:t>
            </w:r>
            <w:r w:rsidR="00F256F6" w:rsidRPr="00560950">
              <w:rPr>
                <w:rFonts w:ascii="微软雅黑" w:eastAsia="微软雅黑" w:hAnsi="微软雅黑" w:hint="eastAsia"/>
              </w:rPr>
              <w:t>Arduino，</w:t>
            </w:r>
            <w:proofErr w:type="spellStart"/>
            <w:r w:rsidR="00B745EE" w:rsidRPr="00560950">
              <w:rPr>
                <w:rFonts w:ascii="微软雅黑" w:eastAsia="微软雅黑" w:hAnsi="微软雅黑" w:hint="eastAsia"/>
              </w:rPr>
              <w:t>uni</w:t>
            </w:r>
            <w:proofErr w:type="spellEnd"/>
            <w:r w:rsidR="00B745EE" w:rsidRPr="00560950">
              <w:rPr>
                <w:rFonts w:ascii="微软雅黑" w:eastAsia="微软雅黑" w:hAnsi="微软雅黑"/>
              </w:rPr>
              <w:t>-app</w:t>
            </w:r>
            <w:r w:rsidR="00B745EE" w:rsidRPr="00560950">
              <w:rPr>
                <w:rFonts w:ascii="微软雅黑" w:eastAsia="微软雅黑" w:hAnsi="微软雅黑" w:hint="eastAsia"/>
              </w:rPr>
              <w:t>，</w:t>
            </w:r>
            <w:r w:rsidR="00F256F6" w:rsidRPr="00560950">
              <w:rPr>
                <w:rFonts w:ascii="微软雅黑" w:eastAsia="微软雅黑" w:hAnsi="微软雅黑" w:hint="eastAsia"/>
              </w:rPr>
              <w:t>Q</w:t>
            </w:r>
            <w:r w:rsidR="00F256F6" w:rsidRPr="00560950">
              <w:rPr>
                <w:rFonts w:ascii="微软雅黑" w:eastAsia="微软雅黑" w:hAnsi="微软雅黑"/>
              </w:rPr>
              <w:t>T</w:t>
            </w:r>
          </w:p>
        </w:tc>
      </w:tr>
    </w:tbl>
    <w:p w14:paraId="3D99F780" w14:textId="3F6C259E" w:rsidR="000C41E9" w:rsidRPr="00560950" w:rsidRDefault="000C41E9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493"/>
        <w:gridCol w:w="685"/>
        <w:gridCol w:w="3743"/>
      </w:tblGrid>
      <w:tr w:rsidR="00134E84" w:rsidRPr="00560950" w14:paraId="0E7692CE" w14:textId="77777777" w:rsidTr="00D856B8">
        <w:trPr>
          <w:trHeight w:val="454"/>
        </w:trPr>
        <w:tc>
          <w:tcPr>
            <w:tcW w:w="11227" w:type="dxa"/>
            <w:gridSpan w:val="4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3DF5E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368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0630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Gzr60P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D856B8">
        <w:trPr>
          <w:trHeight w:val="454"/>
        </w:trPr>
        <w:tc>
          <w:tcPr>
            <w:tcW w:w="3306" w:type="dxa"/>
          </w:tcPr>
          <w:p w14:paraId="61D6244E" w14:textId="516D276C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2023</w:t>
            </w:r>
          </w:p>
        </w:tc>
        <w:tc>
          <w:tcPr>
            <w:tcW w:w="4178" w:type="dxa"/>
            <w:gridSpan w:val="2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茶</w:t>
            </w:r>
          </w:p>
        </w:tc>
        <w:tc>
          <w:tcPr>
            <w:tcW w:w="3743" w:type="dxa"/>
          </w:tcPr>
          <w:p w14:paraId="564B46DF" w14:textId="3ACA004A" w:rsidR="00C510F6" w:rsidRPr="00560950" w:rsidRDefault="0096775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高</w:t>
            </w:r>
            <w:r w:rsidR="00C510F6" w:rsidRPr="00560950">
              <w:rPr>
                <w:rFonts w:ascii="微软雅黑" w:eastAsia="微软雅黑" w:hAnsi="微软雅黑" w:hint="eastAsia"/>
                <w:b/>
                <w:bCs/>
              </w:rPr>
              <w:t>级 Java 开发工程师</w:t>
            </w:r>
          </w:p>
        </w:tc>
      </w:tr>
      <w:tr w:rsidR="00C510F6" w:rsidRPr="00560950" w14:paraId="16E79318" w14:textId="77777777" w:rsidTr="00D856B8">
        <w:trPr>
          <w:trHeight w:val="452"/>
        </w:trPr>
        <w:tc>
          <w:tcPr>
            <w:tcW w:w="11227" w:type="dxa"/>
            <w:gridSpan w:val="4"/>
          </w:tcPr>
          <w:p w14:paraId="452AD2D8" w14:textId="3199D858" w:rsidR="00C510F6" w:rsidRPr="00560950" w:rsidRDefault="00FA6ED7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研发组</w:t>
            </w:r>
          </w:p>
        </w:tc>
      </w:tr>
      <w:tr w:rsidR="007D22B6" w:rsidRPr="00560950" w14:paraId="364727C1" w14:textId="77777777" w:rsidTr="00D856B8">
        <w:trPr>
          <w:trHeight w:val="448"/>
        </w:trPr>
        <w:tc>
          <w:tcPr>
            <w:tcW w:w="11227" w:type="dxa"/>
            <w:gridSpan w:val="4"/>
          </w:tcPr>
          <w:p w14:paraId="69D54865" w14:textId="0B4B7C1A" w:rsidR="007D22B6" w:rsidRPr="00560950" w:rsidRDefault="008E623E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主</w:t>
            </w:r>
            <w:r w:rsidRPr="00560950">
              <w:rPr>
                <w:rFonts w:ascii="微软雅黑" w:eastAsia="微软雅黑" w:hAnsi="微软雅黑"/>
              </w:rPr>
              <w:t>导集团</w:t>
            </w:r>
            <w:r w:rsidR="00A15601" w:rsidRPr="00560950">
              <w:rPr>
                <w:rFonts w:ascii="微软雅黑" w:eastAsia="微软雅黑" w:hAnsi="微软雅黑"/>
              </w:rPr>
              <w:t>财务核心系统（总账、收入、预算、费控、票据、结算、分账、对账、资产）等系统的</w:t>
            </w:r>
            <w:r w:rsidR="001548C6" w:rsidRPr="00560950">
              <w:rPr>
                <w:rFonts w:ascii="微软雅黑" w:eastAsia="微软雅黑" w:hAnsi="微软雅黑" w:hint="eastAsia"/>
              </w:rPr>
              <w:t>架构设计、优化及核心模块开发</w:t>
            </w:r>
          </w:p>
        </w:tc>
      </w:tr>
      <w:tr w:rsidR="007D22B6" w:rsidRPr="00560950" w14:paraId="6C66E540" w14:textId="77777777" w:rsidTr="00D856B8">
        <w:trPr>
          <w:trHeight w:val="448"/>
        </w:trPr>
        <w:tc>
          <w:tcPr>
            <w:tcW w:w="11227" w:type="dxa"/>
            <w:gridSpan w:val="4"/>
          </w:tcPr>
          <w:p w14:paraId="62CCF885" w14:textId="03EDB178" w:rsidR="007D22B6" w:rsidRPr="00560950" w:rsidRDefault="008E623E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主导</w:t>
            </w:r>
            <w:r w:rsidR="00D33C4D" w:rsidRPr="00560950">
              <w:rPr>
                <w:rFonts w:ascii="微软雅黑" w:eastAsia="微软雅黑" w:hAnsi="微软雅黑" w:hint="eastAsia"/>
              </w:rPr>
              <w:t>与银行</w:t>
            </w:r>
            <w:r w:rsidR="00FC6EAD" w:rsidRPr="00560950">
              <w:rPr>
                <w:rFonts w:ascii="微软雅黑" w:eastAsia="微软雅黑" w:hAnsi="微软雅黑" w:hint="eastAsia"/>
              </w:rPr>
              <w:t>交易系统</w:t>
            </w:r>
            <w:r w:rsidR="00D33C4D" w:rsidRPr="00560950">
              <w:rPr>
                <w:rFonts w:ascii="微软雅黑" w:eastAsia="微软雅黑" w:hAnsi="微软雅黑" w:hint="eastAsia"/>
              </w:rPr>
              <w:t>，第三方业务系统，跨部门异构系统，</w:t>
            </w:r>
            <w:r w:rsidRPr="00560950">
              <w:rPr>
                <w:rFonts w:ascii="微软雅黑" w:eastAsia="微软雅黑" w:hAnsi="微软雅黑"/>
              </w:rPr>
              <w:t>对接与研发工作</w:t>
            </w:r>
          </w:p>
        </w:tc>
      </w:tr>
      <w:tr w:rsidR="007D22B6" w:rsidRPr="00560950" w14:paraId="36A434FF" w14:textId="77777777" w:rsidTr="00D856B8">
        <w:trPr>
          <w:trHeight w:val="448"/>
        </w:trPr>
        <w:tc>
          <w:tcPr>
            <w:tcW w:w="11227" w:type="dxa"/>
            <w:gridSpan w:val="4"/>
          </w:tcPr>
          <w:p w14:paraId="4275A769" w14:textId="2582AD54" w:rsidR="007D22B6" w:rsidRPr="00560950" w:rsidRDefault="008E623E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1" w:name="OLE_LINK1"/>
            <w:r w:rsidRPr="00560950">
              <w:rPr>
                <w:rFonts w:ascii="微软雅黑" w:eastAsia="微软雅黑" w:hAnsi="微软雅黑"/>
              </w:rPr>
              <w:t>独立设计</w:t>
            </w:r>
            <w:r w:rsidR="005027E5">
              <w:rPr>
                <w:rFonts w:ascii="微软雅黑" w:eastAsia="微软雅黑" w:hAnsi="微软雅黑" w:hint="eastAsia"/>
              </w:rPr>
              <w:t xml:space="preserve">开发 </w:t>
            </w:r>
            <w:r w:rsidR="005027E5">
              <w:rPr>
                <w:rFonts w:ascii="微软雅黑" w:eastAsia="微软雅黑" w:hAnsi="微软雅黑"/>
              </w:rPr>
              <w:t xml:space="preserve">IDEA </w:t>
            </w:r>
            <w:r w:rsidRPr="00560950">
              <w:rPr>
                <w:rFonts w:ascii="微软雅黑" w:eastAsia="微软雅黑" w:hAnsi="微软雅黑"/>
              </w:rPr>
              <w:t>云部署插件</w:t>
            </w:r>
            <w:bookmarkEnd w:id="1"/>
            <w:r w:rsidRPr="00560950">
              <w:rPr>
                <w:rFonts w:ascii="微软雅黑" w:eastAsia="微软雅黑" w:hAnsi="微软雅黑"/>
              </w:rPr>
              <w:t>，</w:t>
            </w:r>
            <w:r w:rsidR="00291B25" w:rsidRPr="00291B25">
              <w:rPr>
                <w:rFonts w:ascii="微软雅黑" w:eastAsia="微软雅黑" w:hAnsi="微软雅黑" w:hint="eastAsia"/>
              </w:rPr>
              <w:t xml:space="preserve">实现 </w:t>
            </w:r>
            <w:r w:rsidR="00291B25" w:rsidRPr="00291B25">
              <w:rPr>
                <w:rFonts w:ascii="微软雅黑" w:eastAsia="微软雅黑" w:hAnsi="微软雅黑"/>
              </w:rPr>
              <w:t xml:space="preserve">IDEA </w:t>
            </w:r>
            <w:r w:rsidR="00291B25" w:rsidRPr="00291B25">
              <w:rPr>
                <w:rFonts w:ascii="微软雅黑" w:eastAsia="微软雅黑" w:hAnsi="微软雅黑" w:hint="eastAsia"/>
              </w:rPr>
              <w:t>开发工具内能够便捷快速执行运维操作，构建，部署，测试，上线，监控状态，企微通知，同时实现一系列便捷开发的小功能，提升团队效率！</w:t>
            </w:r>
            <w:r w:rsidR="00291B25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7D22B6" w:rsidRPr="00560950" w14:paraId="7CC77039" w14:textId="77777777" w:rsidTr="00D856B8">
        <w:trPr>
          <w:trHeight w:val="448"/>
        </w:trPr>
        <w:tc>
          <w:tcPr>
            <w:tcW w:w="11227" w:type="dxa"/>
            <w:gridSpan w:val="4"/>
          </w:tcPr>
          <w:p w14:paraId="5491E9E9" w14:textId="21B54163" w:rsidR="007C07FE" w:rsidRPr="00560950" w:rsidRDefault="001017BB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导</w:t>
            </w:r>
            <w:r w:rsidR="00A0038C">
              <w:rPr>
                <w:rFonts w:ascii="微软雅黑" w:eastAsia="微软雅黑" w:hAnsi="微软雅黑" w:hint="eastAsia"/>
              </w:rPr>
              <w:t>建设</w:t>
            </w:r>
            <w:r w:rsidR="00FC7781">
              <w:rPr>
                <w:rFonts w:ascii="微软雅黑" w:eastAsia="微软雅黑" w:hAnsi="微软雅黑" w:hint="eastAsia"/>
              </w:rPr>
              <w:t>集团</w:t>
            </w:r>
            <w:r w:rsidR="008E623E" w:rsidRPr="00560950">
              <w:rPr>
                <w:rFonts w:ascii="微软雅黑" w:eastAsia="微软雅黑" w:hAnsi="微软雅黑"/>
              </w:rPr>
              <w:t>企业工商信息</w:t>
            </w:r>
            <w:r w:rsidR="00A0038C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A0038C">
              <w:rPr>
                <w:rFonts w:ascii="微软雅黑" w:eastAsia="微软雅黑" w:hAnsi="微软雅黑"/>
              </w:rPr>
              <w:t>D</w:t>
            </w:r>
            <w:r w:rsidR="00A0038C">
              <w:rPr>
                <w:rFonts w:ascii="微软雅黑" w:eastAsia="微软雅黑" w:hAnsi="微软雅黑" w:hint="eastAsia"/>
              </w:rPr>
              <w:t>aas</w:t>
            </w:r>
            <w:proofErr w:type="spellEnd"/>
            <w:r w:rsidR="00A0038C">
              <w:rPr>
                <w:rFonts w:ascii="微软雅黑" w:eastAsia="微软雅黑" w:hAnsi="微软雅黑"/>
              </w:rPr>
              <w:t xml:space="preserve"> </w:t>
            </w:r>
            <w:r w:rsidR="00A0038C">
              <w:rPr>
                <w:rFonts w:ascii="微软雅黑" w:eastAsia="微软雅黑" w:hAnsi="微软雅黑" w:hint="eastAsia"/>
              </w:rPr>
              <w:t>服务</w:t>
            </w:r>
            <w:r w:rsidR="008E623E" w:rsidRPr="00560950">
              <w:rPr>
                <w:rFonts w:ascii="微软雅黑" w:eastAsia="微软雅黑" w:hAnsi="微软雅黑"/>
              </w:rPr>
              <w:t>，</w:t>
            </w:r>
            <w:r w:rsidR="00276320">
              <w:rPr>
                <w:rFonts w:ascii="微软雅黑" w:eastAsia="微软雅黑" w:hAnsi="微软雅黑" w:hint="eastAsia"/>
              </w:rPr>
              <w:t>实现对</w:t>
            </w:r>
            <w:r w:rsidR="008E623E" w:rsidRPr="00560950">
              <w:rPr>
                <w:rFonts w:ascii="微软雅黑" w:eastAsia="微软雅黑" w:hAnsi="微软雅黑"/>
              </w:rPr>
              <w:t>全国企业工商信息</w:t>
            </w:r>
            <w:r w:rsidR="00276320">
              <w:rPr>
                <w:rFonts w:ascii="微软雅黑" w:eastAsia="微软雅黑" w:hAnsi="微软雅黑" w:hint="eastAsia"/>
              </w:rPr>
              <w:t>数据挖掘</w:t>
            </w:r>
            <w:r w:rsidR="002F6D41" w:rsidRPr="00560950">
              <w:rPr>
                <w:rFonts w:ascii="微软雅黑" w:eastAsia="微软雅黑" w:hAnsi="微软雅黑" w:hint="eastAsia"/>
              </w:rPr>
              <w:t>，</w:t>
            </w:r>
            <w:r w:rsidR="00FC7781">
              <w:rPr>
                <w:rFonts w:ascii="微软雅黑" w:eastAsia="微软雅黑" w:hAnsi="微软雅黑" w:hint="eastAsia"/>
              </w:rPr>
              <w:t>增量爬取，</w:t>
            </w:r>
            <w:r w:rsidR="00F83306" w:rsidRPr="00F83306">
              <w:rPr>
                <w:rFonts w:ascii="微软雅黑" w:eastAsia="微软雅黑" w:hAnsi="微软雅黑" w:hint="eastAsia"/>
              </w:rPr>
              <w:t xml:space="preserve">维护超过 </w:t>
            </w:r>
            <w:r w:rsidR="00F83306" w:rsidRPr="00F83306">
              <w:rPr>
                <w:rFonts w:ascii="微软雅黑" w:eastAsia="微软雅黑" w:hAnsi="微软雅黑"/>
              </w:rPr>
              <w:t xml:space="preserve">1 </w:t>
            </w:r>
            <w:r w:rsidR="00F83306" w:rsidRPr="00F83306">
              <w:rPr>
                <w:rFonts w:ascii="微软雅黑" w:eastAsia="微软雅黑" w:hAnsi="微软雅黑" w:hint="eastAsia"/>
              </w:rPr>
              <w:t>亿+的全国工商数据，支持各部门</w:t>
            </w:r>
            <w:r w:rsidR="00F83306" w:rsidRPr="00F83306">
              <w:rPr>
                <w:rFonts w:ascii="微软雅黑" w:eastAsia="微软雅黑" w:hAnsi="微软雅黑"/>
              </w:rPr>
              <w:t>业务拓展</w:t>
            </w:r>
          </w:p>
        </w:tc>
      </w:tr>
      <w:tr w:rsidR="006D36A0" w:rsidRPr="00560950" w14:paraId="424647E9" w14:textId="77777777" w:rsidTr="00D856B8">
        <w:trPr>
          <w:trHeight w:val="448"/>
        </w:trPr>
        <w:tc>
          <w:tcPr>
            <w:tcW w:w="11227" w:type="dxa"/>
            <w:gridSpan w:val="4"/>
          </w:tcPr>
          <w:p w14:paraId="16DD4900" w14:textId="58D3302A" w:rsidR="006D36A0" w:rsidRPr="00560950" w:rsidRDefault="00C01B9A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入职第一年因</w:t>
            </w:r>
            <w:r w:rsidR="006D36A0" w:rsidRPr="00560950">
              <w:rPr>
                <w:rFonts w:ascii="微软雅黑" w:eastAsia="微软雅黑" w:hAnsi="微软雅黑"/>
              </w:rPr>
              <w:t>表现突出，</w:t>
            </w:r>
            <w:r w:rsidR="008A51A3" w:rsidRPr="00560950">
              <w:rPr>
                <w:rFonts w:ascii="微软雅黑" w:eastAsia="微软雅黑" w:hAnsi="微软雅黑" w:hint="eastAsia"/>
              </w:rPr>
              <w:t>公司</w:t>
            </w:r>
            <w:r w:rsidR="00046E9A" w:rsidRPr="00560950">
              <w:rPr>
                <w:rFonts w:ascii="微软雅黑" w:eastAsia="微软雅黑" w:hAnsi="微软雅黑" w:hint="eastAsia"/>
              </w:rPr>
              <w:t>年度</w:t>
            </w:r>
            <w:r w:rsidR="00641304" w:rsidRPr="00560950">
              <w:rPr>
                <w:rFonts w:ascii="微软雅黑" w:eastAsia="微软雅黑" w:hAnsi="微软雅黑" w:hint="eastAsia"/>
              </w:rPr>
              <w:t>评审</w:t>
            </w:r>
            <w:r w:rsidR="003E57C8" w:rsidRPr="00560950">
              <w:rPr>
                <w:rFonts w:ascii="微软雅黑" w:eastAsia="微软雅黑" w:hAnsi="微软雅黑" w:hint="eastAsia"/>
              </w:rPr>
              <w:t>，</w:t>
            </w:r>
            <w:r w:rsidR="00C43502" w:rsidRPr="00560950">
              <w:rPr>
                <w:rFonts w:ascii="微软雅黑" w:eastAsia="微软雅黑" w:hAnsi="微软雅黑" w:hint="eastAsia"/>
              </w:rPr>
              <w:t>获得</w:t>
            </w:r>
            <w:r w:rsidR="008F2AA4" w:rsidRPr="00560950">
              <w:rPr>
                <w:rFonts w:ascii="微软雅黑" w:eastAsia="微软雅黑" w:hAnsi="微软雅黑" w:hint="eastAsia"/>
              </w:rPr>
              <w:t>综合表现</w:t>
            </w:r>
            <w:r w:rsidR="007F4449" w:rsidRPr="00560950">
              <w:rPr>
                <w:rFonts w:ascii="微软雅黑" w:eastAsia="微软雅黑" w:hAnsi="微软雅黑" w:hint="eastAsia"/>
              </w:rPr>
              <w:t>优秀</w:t>
            </w:r>
            <w:r w:rsidR="006D36A0" w:rsidRPr="00560950">
              <w:rPr>
                <w:rFonts w:ascii="微软雅黑" w:eastAsia="微软雅黑" w:hAnsi="微软雅黑"/>
              </w:rPr>
              <w:t>绩效</w:t>
            </w:r>
            <w:r w:rsidR="006D36A0" w:rsidRPr="00560950">
              <w:rPr>
                <w:rFonts w:ascii="微软雅黑" w:eastAsia="微软雅黑" w:hAnsi="微软雅黑" w:hint="eastAsia"/>
              </w:rPr>
              <w:t>，</w:t>
            </w:r>
            <w:r w:rsidR="008878F8" w:rsidRPr="00560950">
              <w:rPr>
                <w:rFonts w:ascii="微软雅黑" w:eastAsia="微软雅黑" w:hAnsi="微软雅黑" w:hint="eastAsia"/>
              </w:rPr>
              <w:t>以及</w:t>
            </w:r>
            <w:r w:rsidR="006E035B" w:rsidRPr="00560950">
              <w:rPr>
                <w:rFonts w:ascii="微软雅黑" w:eastAsia="微软雅黑" w:hAnsi="微软雅黑" w:hint="eastAsia"/>
              </w:rPr>
              <w:t>财务、研发各</w:t>
            </w:r>
            <w:r w:rsidR="00A13648" w:rsidRPr="00560950">
              <w:rPr>
                <w:rFonts w:ascii="微软雅黑" w:eastAsia="微软雅黑" w:hAnsi="微软雅黑" w:hint="eastAsia"/>
              </w:rPr>
              <w:t>部门领导的高度评价</w:t>
            </w:r>
          </w:p>
        </w:tc>
      </w:tr>
      <w:tr w:rsidR="0030502B" w:rsidRPr="00560950" w14:paraId="305949F3" w14:textId="77777777" w:rsidTr="00D856B8">
        <w:trPr>
          <w:trHeight w:val="448"/>
        </w:trPr>
        <w:tc>
          <w:tcPr>
            <w:tcW w:w="11227" w:type="dxa"/>
            <w:gridSpan w:val="4"/>
          </w:tcPr>
          <w:p w14:paraId="216B66F3" w14:textId="30FB5B85" w:rsidR="0030502B" w:rsidRPr="00560950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D856B8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</w:tcPr>
          <w:p w14:paraId="3CBFA6C0" w14:textId="4C5815DF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2"/>
          </w:tcPr>
          <w:p w14:paraId="2655FFEE" w14:textId="307F406E" w:rsidR="0030502B" w:rsidRPr="00560950" w:rsidRDefault="003019AD" w:rsidP="007948B1">
            <w:pPr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装甲步兵班长兼车长</w:t>
            </w:r>
            <w:r w:rsidR="007948B1"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7948B1"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="007948B1" w:rsidRPr="00560950">
              <w:rPr>
                <w:rFonts w:ascii="微软雅黑" w:eastAsia="微软雅黑" w:hAnsi="微软雅黑" w:hint="eastAsia"/>
                <w:b/>
                <w:bCs/>
              </w:rPr>
              <w:t>中级</w:t>
            </w:r>
            <w:r w:rsidR="002547BD" w:rsidRPr="00560950">
              <w:rPr>
                <w:rFonts w:ascii="微软雅黑" w:eastAsia="微软雅黑" w:hAnsi="微软雅黑" w:hint="eastAsia"/>
                <w:b/>
                <w:bCs/>
              </w:rPr>
              <w:t>软件开发工程师</w:t>
            </w:r>
          </w:p>
        </w:tc>
      </w:tr>
      <w:tr w:rsidR="0030502B" w:rsidRPr="00560950" w14:paraId="513B6A80" w14:textId="77777777" w:rsidTr="00D856B8">
        <w:trPr>
          <w:trHeight w:val="448"/>
        </w:trPr>
        <w:tc>
          <w:tcPr>
            <w:tcW w:w="11227" w:type="dxa"/>
            <w:gridSpan w:val="4"/>
          </w:tcPr>
          <w:p w14:paraId="6EC9DD4B" w14:textId="6753786E" w:rsidR="0030502B" w:rsidRPr="00560950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陆军</w:t>
            </w:r>
            <w:r w:rsidR="000B2C96"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野战部队</w:t>
            </w:r>
          </w:p>
        </w:tc>
      </w:tr>
      <w:tr w:rsidR="0030502B" w:rsidRPr="00560950" w14:paraId="3085AC26" w14:textId="77777777" w:rsidTr="00D856B8">
        <w:trPr>
          <w:trHeight w:val="448"/>
        </w:trPr>
        <w:tc>
          <w:tcPr>
            <w:tcW w:w="11227" w:type="dxa"/>
            <w:gridSpan w:val="4"/>
          </w:tcPr>
          <w:p w14:paraId="720E7AB0" w14:textId="162ED417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 w:rsidRPr="00560950">
              <w:rPr>
                <w:rFonts w:ascii="微软雅黑" w:eastAsia="微软雅黑" w:hAnsi="微软雅黑" w:hint="eastAsia"/>
              </w:rPr>
              <w:t>2019 年 9 月入伍，中国人民解放军 73022 部队，履行义务，磨砺自身</w:t>
            </w:r>
          </w:p>
        </w:tc>
      </w:tr>
      <w:tr w:rsidR="0030502B" w:rsidRPr="00560950" w14:paraId="260F2FF9" w14:textId="77777777" w:rsidTr="00D856B8">
        <w:trPr>
          <w:trHeight w:val="448"/>
        </w:trPr>
        <w:tc>
          <w:tcPr>
            <w:tcW w:w="11227" w:type="dxa"/>
            <w:gridSpan w:val="4"/>
          </w:tcPr>
          <w:p w14:paraId="4A2FC7C2" w14:textId="1584E25B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过多次跨地区，多兵种联合大型演习</w:t>
            </w:r>
          </w:p>
        </w:tc>
      </w:tr>
      <w:tr w:rsidR="0030502B" w:rsidRPr="00560950" w14:paraId="183CE450" w14:textId="77777777" w:rsidTr="00D856B8">
        <w:trPr>
          <w:trHeight w:val="448"/>
        </w:trPr>
        <w:tc>
          <w:tcPr>
            <w:tcW w:w="11227" w:type="dxa"/>
            <w:gridSpan w:val="4"/>
          </w:tcPr>
          <w:p w14:paraId="17183F30" w14:textId="27560B48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B5721D" w:rsidRPr="00560950">
              <w:rPr>
                <w:rFonts w:ascii="微软雅黑" w:eastAsia="微软雅黑" w:hAnsi="微软雅黑" w:hint="eastAsia"/>
              </w:rPr>
              <w:t>大型演训任务相关软件 &amp; 平台系统研发</w:t>
            </w:r>
            <w:r w:rsidRPr="00560950">
              <w:rPr>
                <w:rFonts w:ascii="微软雅黑" w:eastAsia="微软雅黑" w:hAnsi="微软雅黑" w:hint="eastAsia"/>
              </w:rPr>
              <w:t>（机密研发）</w:t>
            </w:r>
            <w:bookmarkEnd w:id="3"/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旅级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0502B" w:rsidRPr="00560950" w14:paraId="6B64B004" w14:textId="77777777" w:rsidTr="00D856B8">
        <w:trPr>
          <w:trHeight w:val="448"/>
        </w:trPr>
        <w:tc>
          <w:tcPr>
            <w:tcW w:w="11227" w:type="dxa"/>
            <w:gridSpan w:val="4"/>
          </w:tcPr>
          <w:p w14:paraId="38FA0A2A" w14:textId="4D73D63F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 年 9 月退伍（被授予年度“四有”优秀士兵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</w:tr>
      <w:bookmarkEnd w:id="2"/>
      <w:tr w:rsidR="0030502B" w:rsidRPr="00560950" w14:paraId="59B12D81" w14:textId="77777777" w:rsidTr="00D856B8">
        <w:trPr>
          <w:trHeight w:val="448"/>
        </w:trPr>
        <w:tc>
          <w:tcPr>
            <w:tcW w:w="11227" w:type="dxa"/>
            <w:gridSpan w:val="4"/>
          </w:tcPr>
          <w:p w14:paraId="0260E155" w14:textId="54F7EF2A" w:rsidR="0030502B" w:rsidRPr="00D24F92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D856B8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2"/>
          </w:tcPr>
          <w:p w14:paraId="4B3C6D2C" w14:textId="49EAE50B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 w:rsidRPr="00560950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4"/>
          </w:p>
        </w:tc>
        <w:tc>
          <w:tcPr>
            <w:tcW w:w="3743" w:type="dxa"/>
          </w:tcPr>
          <w:p w14:paraId="0ADF431C" w14:textId="3692FDE1" w:rsidR="0030502B" w:rsidRPr="00560950" w:rsidRDefault="0075731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>初级</w:t>
            </w:r>
            <w:r w:rsidR="0030502B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327885" w:rsidRPr="00560950">
              <w:rPr>
                <w:rFonts w:ascii="微软雅黑" w:eastAsia="微软雅黑" w:hAnsi="微软雅黑" w:hint="eastAsia"/>
                <w:b/>
                <w:bCs/>
              </w:rPr>
              <w:t>开发</w:t>
            </w:r>
            <w:r w:rsidR="0030502B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0502B" w:rsidRPr="00560950" w14:paraId="66E5CD20" w14:textId="77777777" w:rsidTr="00D856B8">
        <w:trPr>
          <w:trHeight w:val="448"/>
        </w:trPr>
        <w:tc>
          <w:tcPr>
            <w:tcW w:w="11227" w:type="dxa"/>
            <w:gridSpan w:val="4"/>
          </w:tcPr>
          <w:p w14:paraId="54694E18" w14:textId="2E320F62" w:rsidR="0030502B" w:rsidRPr="00560950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互娱事业部</w:t>
            </w:r>
            <w:r w:rsidR="000B2C96"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互动游戏平台</w:t>
            </w:r>
            <w:r w:rsidR="000B2C96"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:rsidRPr="00560950" w14:paraId="2865FAC3" w14:textId="77777777" w:rsidTr="00D856B8">
        <w:trPr>
          <w:trHeight w:val="448"/>
        </w:trPr>
        <w:tc>
          <w:tcPr>
            <w:tcW w:w="11227" w:type="dxa"/>
            <w:gridSpan w:val="4"/>
          </w:tcPr>
          <w:p w14:paraId="79C8D37A" w14:textId="24CC2072" w:rsidR="0030502B" w:rsidRPr="00560950" w:rsidRDefault="008B00C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5F43CA" w:rsidRPr="00560950">
              <w:rPr>
                <w:rFonts w:ascii="微软雅黑" w:eastAsia="微软雅黑" w:hAnsi="微软雅黑"/>
              </w:rPr>
              <w:t>多款平台产品互动游戏（H5、小程序、小游戏）新产品研发</w:t>
            </w:r>
            <w:r w:rsidR="00AE308F" w:rsidRPr="00560950">
              <w:rPr>
                <w:rFonts w:ascii="微软雅黑" w:eastAsia="微软雅黑" w:hAnsi="微软雅黑" w:hint="eastAsia"/>
              </w:rPr>
              <w:t>，</w:t>
            </w:r>
            <w:r w:rsidR="009D3C89" w:rsidRPr="00560950">
              <w:rPr>
                <w:rFonts w:ascii="微软雅黑" w:eastAsia="微软雅黑" w:hAnsi="微软雅黑" w:hint="eastAsia"/>
              </w:rPr>
              <w:t>独立</w:t>
            </w:r>
            <w:r w:rsidR="005F43CA" w:rsidRPr="00560950">
              <w:rPr>
                <w:rFonts w:ascii="微软雅黑" w:eastAsia="微软雅黑" w:hAnsi="微软雅黑"/>
              </w:rPr>
              <w:t>实现</w:t>
            </w:r>
            <w:r w:rsidR="009D3C89" w:rsidRPr="00560950">
              <w:rPr>
                <w:rFonts w:ascii="微软雅黑" w:eastAsia="微软雅黑" w:hAnsi="微软雅黑" w:hint="eastAsia"/>
              </w:rPr>
              <w:t>产品需求</w:t>
            </w:r>
            <w:r w:rsidR="005F43CA" w:rsidRPr="00560950">
              <w:rPr>
                <w:rFonts w:ascii="微软雅黑" w:eastAsia="微软雅黑" w:hAnsi="微软雅黑"/>
              </w:rPr>
              <w:t>后端</w:t>
            </w:r>
            <w:r w:rsidR="009D3C89" w:rsidRPr="00560950">
              <w:rPr>
                <w:rFonts w:ascii="微软雅黑" w:eastAsia="微软雅黑" w:hAnsi="微软雅黑" w:hint="eastAsia"/>
              </w:rPr>
              <w:t>功能</w:t>
            </w:r>
            <w:r w:rsidR="005F43CA" w:rsidRPr="00560950">
              <w:rPr>
                <w:rFonts w:ascii="微软雅黑" w:eastAsia="微软雅黑" w:hAnsi="微软雅黑"/>
              </w:rPr>
              <w:t>模块</w:t>
            </w:r>
            <w:r w:rsidR="009D3C89" w:rsidRPr="00560950">
              <w:rPr>
                <w:rFonts w:ascii="微软雅黑" w:eastAsia="微软雅黑" w:hAnsi="微软雅黑" w:hint="eastAsia"/>
              </w:rPr>
              <w:t>。</w:t>
            </w:r>
            <w:r w:rsidR="009D3C89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30502B" w:rsidRPr="00560950" w14:paraId="53BB0186" w14:textId="77777777" w:rsidTr="00D856B8">
        <w:trPr>
          <w:trHeight w:val="448"/>
        </w:trPr>
        <w:tc>
          <w:tcPr>
            <w:tcW w:w="11227" w:type="dxa"/>
            <w:gridSpan w:val="4"/>
          </w:tcPr>
          <w:p w14:paraId="3FF2768E" w14:textId="2DE10911" w:rsidR="0030502B" w:rsidRPr="00560950" w:rsidRDefault="005F43C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负责有娱平台线上日常维护工作，包括故障排查和问题解决。同时进行微服务技术的调研，并主导了JSP技术的重构，实现了前后端分离，提升了系统的灵活性和可维护性。</w:t>
            </w:r>
          </w:p>
        </w:tc>
      </w:tr>
      <w:tr w:rsidR="0030502B" w:rsidRPr="00560950" w14:paraId="0F912669" w14:textId="77777777" w:rsidTr="00D856B8">
        <w:trPr>
          <w:trHeight w:val="448"/>
        </w:trPr>
        <w:tc>
          <w:tcPr>
            <w:tcW w:w="11227" w:type="dxa"/>
            <w:gridSpan w:val="4"/>
          </w:tcPr>
          <w:p w14:paraId="65412764" w14:textId="55154636" w:rsidR="0030502B" w:rsidRPr="00560950" w:rsidRDefault="005F43C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兼顾实习生导师的角色，负责开发指导和工作部署，并负责周报的汇总工作。通过对实习生的指导和培养，提高了团队整体的工作效率和专业水平。</w:t>
            </w:r>
          </w:p>
        </w:tc>
      </w:tr>
      <w:tr w:rsidR="00D24F92" w:rsidRPr="00D24F92" w14:paraId="4E848E37" w14:textId="77777777" w:rsidTr="00D856B8">
        <w:trPr>
          <w:trHeight w:val="453"/>
        </w:trPr>
        <w:tc>
          <w:tcPr>
            <w:tcW w:w="11227" w:type="dxa"/>
            <w:gridSpan w:val="4"/>
          </w:tcPr>
          <w:p w14:paraId="6953CA4B" w14:textId="55B8A727" w:rsidR="00D24F92" w:rsidRPr="00E04890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2774"/>
        <w:gridCol w:w="968"/>
        <w:gridCol w:w="3743"/>
      </w:tblGrid>
      <w:tr w:rsidR="0026636C" w:rsidRPr="00560950" w14:paraId="1A3AB9DD" w14:textId="77777777" w:rsidTr="00DA7442">
        <w:trPr>
          <w:trHeight w:val="268"/>
        </w:trPr>
        <w:tc>
          <w:tcPr>
            <w:tcW w:w="11227" w:type="dxa"/>
            <w:gridSpan w:val="5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26636C" w:rsidRPr="00560950" w14:paraId="51EBA7E0" w14:textId="77777777" w:rsidTr="00DA7442">
        <w:tc>
          <w:tcPr>
            <w:tcW w:w="3742" w:type="dxa"/>
            <w:gridSpan w:val="2"/>
          </w:tcPr>
          <w:p w14:paraId="4BE93717" w14:textId="474043CF" w:rsidR="0026636C" w:rsidRPr="00560950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6" w:name="_Hlk16106575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  <w:r w:rsidR="00BA2989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</w:p>
        </w:tc>
        <w:tc>
          <w:tcPr>
            <w:tcW w:w="3742" w:type="dxa"/>
            <w:gridSpan w:val="2"/>
          </w:tcPr>
          <w:p w14:paraId="4CF34E9D" w14:textId="662734A0" w:rsidR="0026636C" w:rsidRPr="00560950" w:rsidRDefault="00964FA7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7" w:name="OLE_LINK14"/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Tea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Core</w:t>
            </w:r>
            <w:proofErr w:type="spellEnd"/>
            <w:r w:rsidR="0026636C" w:rsidRPr="00560950">
              <w:rPr>
                <w:rFonts w:ascii="微软雅黑" w:eastAsia="微软雅黑" w:hAnsi="微软雅黑"/>
                <w:b/>
                <w:bCs/>
                <w:szCs w:val="21"/>
              </w:rPr>
              <w:t>财务中台</w:t>
            </w:r>
            <w:bookmarkEnd w:id="7"/>
          </w:p>
        </w:tc>
        <w:tc>
          <w:tcPr>
            <w:tcW w:w="3743" w:type="dxa"/>
          </w:tcPr>
          <w:p w14:paraId="43AFFF8D" w14:textId="7832DC0A" w:rsidR="0026636C" w:rsidRPr="00560950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="005B19BD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19BD"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财务 /</w:t>
            </w:r>
            <w:r w:rsidR="005B19BD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686B67"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自研</w:t>
            </w:r>
          </w:p>
        </w:tc>
      </w:tr>
      <w:tr w:rsidR="000506B0" w:rsidRPr="00560950" w14:paraId="3A80DC7A" w14:textId="77777777" w:rsidTr="00DA7442">
        <w:tc>
          <w:tcPr>
            <w:tcW w:w="1555" w:type="dxa"/>
          </w:tcPr>
          <w:p w14:paraId="58942C8B" w14:textId="2A32862F" w:rsidR="000506B0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136009"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7DA71D" w14:textId="0402F201" w:rsidR="000506B0" w:rsidRPr="00560950" w:rsidRDefault="00C32932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财务体系</w:t>
            </w:r>
            <w:r w:rsidR="00881EA6" w:rsidRPr="00560950">
              <w:rPr>
                <w:rFonts w:ascii="微软雅黑" w:eastAsia="微软雅黑" w:hAnsi="微软雅黑" w:hint="eastAsia"/>
                <w:sz w:val="18"/>
                <w:szCs w:val="18"/>
              </w:rPr>
              <w:t>标准化</w:t>
            </w:r>
            <w:r w:rsidR="00881EA6" w:rsidRPr="00560950">
              <w:rPr>
                <w:rFonts w:ascii="微软雅黑" w:eastAsia="微软雅黑" w:hAnsi="微软雅黑"/>
                <w:sz w:val="18"/>
                <w:szCs w:val="18"/>
              </w:rPr>
              <w:t>，整合</w:t>
            </w:r>
            <w:r w:rsidR="003C72DB" w:rsidRPr="00560950">
              <w:rPr>
                <w:rFonts w:ascii="微软雅黑" w:eastAsia="微软雅黑" w:hAnsi="微软雅黑" w:hint="eastAsia"/>
                <w:sz w:val="18"/>
                <w:szCs w:val="18"/>
              </w:rPr>
              <w:t>复杂</w:t>
            </w:r>
            <w:r w:rsidR="00881EA6" w:rsidRPr="00560950">
              <w:rPr>
                <w:rFonts w:ascii="微软雅黑" w:eastAsia="微软雅黑" w:hAnsi="微软雅黑" w:hint="eastAsia"/>
                <w:sz w:val="18"/>
                <w:szCs w:val="18"/>
              </w:rPr>
              <w:t>繁琐</w:t>
            </w:r>
            <w:r w:rsidR="00881EA6" w:rsidRPr="00560950">
              <w:rPr>
                <w:rFonts w:ascii="微软雅黑" w:eastAsia="微软雅黑" w:hAnsi="微软雅黑"/>
                <w:sz w:val="18"/>
                <w:szCs w:val="18"/>
              </w:rPr>
              <w:t>财务流程和</w:t>
            </w:r>
            <w:r w:rsidR="008E5F66" w:rsidRPr="00560950">
              <w:rPr>
                <w:rFonts w:ascii="微软雅黑" w:eastAsia="微软雅黑" w:hAnsi="微软雅黑" w:hint="eastAsia"/>
                <w:sz w:val="18"/>
                <w:szCs w:val="18"/>
              </w:rPr>
              <w:t>持续增长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的业务</w:t>
            </w:r>
            <w:r w:rsidR="00881EA6" w:rsidRPr="00560950">
              <w:rPr>
                <w:rFonts w:ascii="微软雅黑" w:eastAsia="微软雅黑" w:hAnsi="微软雅黑"/>
                <w:sz w:val="18"/>
                <w:szCs w:val="18"/>
              </w:rPr>
              <w:t>数据，</w:t>
            </w:r>
            <w:r w:rsidR="007D0D62" w:rsidRPr="00560950">
              <w:rPr>
                <w:rFonts w:ascii="微软雅黑" w:eastAsia="微软雅黑" w:hAnsi="微软雅黑" w:hint="eastAsia"/>
                <w:sz w:val="18"/>
                <w:szCs w:val="18"/>
              </w:rPr>
              <w:t>涵盖</w:t>
            </w:r>
            <w:r w:rsidR="00A57B31" w:rsidRPr="00560950">
              <w:rPr>
                <w:rFonts w:ascii="微软雅黑" w:eastAsia="微软雅黑" w:hAnsi="微软雅黑"/>
                <w:sz w:val="18"/>
                <w:szCs w:val="18"/>
              </w:rPr>
              <w:t>（总账、收入、预算、费控、票据、结算、分账、对账、资产）等</w:t>
            </w:r>
            <w:r w:rsidR="00A57B31" w:rsidRPr="00560950">
              <w:rPr>
                <w:rFonts w:ascii="微软雅黑" w:eastAsia="微软雅黑" w:hAnsi="微软雅黑" w:hint="eastAsia"/>
                <w:sz w:val="18"/>
                <w:szCs w:val="18"/>
              </w:rPr>
              <w:t>子系统</w:t>
            </w:r>
            <w:r w:rsidR="00881EA6" w:rsidRPr="00560950">
              <w:rPr>
                <w:rFonts w:ascii="微软雅黑" w:eastAsia="微软雅黑" w:hAnsi="微软雅黑"/>
                <w:sz w:val="18"/>
                <w:szCs w:val="18"/>
              </w:rPr>
              <w:t>。</w:t>
            </w:r>
            <w:r w:rsidR="000975AE" w:rsidRPr="00560950">
              <w:rPr>
                <w:rFonts w:ascii="微软雅黑" w:eastAsia="微软雅黑" w:hAnsi="微软雅黑" w:hint="eastAsia"/>
                <w:sz w:val="18"/>
                <w:szCs w:val="18"/>
              </w:rPr>
              <w:t>全方位实现</w:t>
            </w:r>
            <w:r w:rsidR="00A57B31" w:rsidRPr="00560950">
              <w:rPr>
                <w:rFonts w:ascii="微软雅黑" w:eastAsia="微软雅黑" w:hAnsi="微软雅黑" w:hint="eastAsia"/>
                <w:sz w:val="18"/>
                <w:szCs w:val="18"/>
              </w:rPr>
              <w:t>财务</w:t>
            </w:r>
            <w:r w:rsidR="006F272B" w:rsidRPr="00560950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0975AE" w:rsidRPr="00560950">
              <w:rPr>
                <w:rFonts w:ascii="微软雅黑" w:eastAsia="微软雅黑" w:hAnsi="微软雅黑" w:hint="eastAsia"/>
                <w:sz w:val="18"/>
                <w:szCs w:val="18"/>
              </w:rPr>
              <w:t>电子化，提升</w:t>
            </w:r>
            <w:r w:rsidR="00881EA6" w:rsidRPr="00560950">
              <w:rPr>
                <w:rFonts w:ascii="微软雅黑" w:eastAsia="微软雅黑" w:hAnsi="微软雅黑" w:hint="eastAsia"/>
                <w:sz w:val="18"/>
                <w:szCs w:val="18"/>
              </w:rPr>
              <w:t>集团</w:t>
            </w:r>
            <w:r w:rsidR="005C4D90" w:rsidRPr="00560950">
              <w:rPr>
                <w:rFonts w:ascii="微软雅黑" w:eastAsia="微软雅黑" w:hAnsi="微软雅黑" w:hint="eastAsia"/>
                <w:sz w:val="18"/>
                <w:szCs w:val="18"/>
              </w:rPr>
              <w:t>整体</w:t>
            </w:r>
            <w:r w:rsidR="00881EA6" w:rsidRPr="00560950">
              <w:rPr>
                <w:rFonts w:ascii="微软雅黑" w:eastAsia="微软雅黑" w:hAnsi="微软雅黑"/>
                <w:sz w:val="18"/>
                <w:szCs w:val="18"/>
              </w:rPr>
              <w:t>财务运营效率</w:t>
            </w:r>
            <w:r w:rsidR="005C4D90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tr w:rsidR="000506B0" w:rsidRPr="00560950" w14:paraId="7630CC1D" w14:textId="77777777" w:rsidTr="00DA7442">
        <w:tc>
          <w:tcPr>
            <w:tcW w:w="1555" w:type="dxa"/>
          </w:tcPr>
          <w:p w14:paraId="7C96FF18" w14:textId="29B5455B" w:rsidR="000506B0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136009"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C54690" w14:textId="3C68BB54" w:rsidR="000506B0" w:rsidRPr="00560950" w:rsidRDefault="00334C39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2" w:history="1">
              <w:r w:rsidR="002A6BC3" w:rsidRPr="00560950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teacore.pin-dao.cn</w:t>
              </w:r>
            </w:hyperlink>
          </w:p>
        </w:tc>
      </w:tr>
      <w:tr w:rsidR="000506B0" w:rsidRPr="00560950" w14:paraId="5779F4F8" w14:textId="77777777" w:rsidTr="00DA7442">
        <w:tc>
          <w:tcPr>
            <w:tcW w:w="1555" w:type="dxa"/>
          </w:tcPr>
          <w:p w14:paraId="49137184" w14:textId="09FF7EEF" w:rsidR="000506B0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136009"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09F6ADE6" w14:textId="78148640" w:rsidR="000506B0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560950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560950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560950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560950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560950">
              <w:rPr>
                <w:rFonts w:ascii="微软雅黑" w:eastAsia="微软雅黑" w:hAnsi="微软雅黑"/>
                <w:sz w:val="18"/>
                <w:szCs w:val="18"/>
              </w:rPr>
              <w:t>、Elasticsearch、</w:t>
            </w:r>
            <w:proofErr w:type="spellStart"/>
            <w:r w:rsidR="00D434FE" w:rsidRPr="00560950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560950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Docket</w:t>
            </w:r>
          </w:p>
        </w:tc>
      </w:tr>
      <w:tr w:rsidR="0026636C" w:rsidRPr="00560950" w14:paraId="7A6296FF" w14:textId="77777777" w:rsidTr="00DA7442">
        <w:tc>
          <w:tcPr>
            <w:tcW w:w="1555" w:type="dxa"/>
            <w:vMerge w:val="restart"/>
          </w:tcPr>
          <w:p w14:paraId="7CB7B292" w14:textId="79D5613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工作职能</w:t>
            </w:r>
            <w:r w:rsidR="00136009"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2E4A7B22" w14:textId="31951656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1. 【电子档案室】纸质资料电子化，“会计档案” &amp; “合同档案”，统一归档 &amp; 云管理，系统功能研发 &amp; 日常维护</w:t>
            </w:r>
          </w:p>
        </w:tc>
      </w:tr>
      <w:tr w:rsidR="0026636C" w:rsidRPr="00560950" w14:paraId="2EE6CDB9" w14:textId="77777777" w:rsidTr="00DA7442">
        <w:tc>
          <w:tcPr>
            <w:tcW w:w="1555" w:type="dxa"/>
            <w:vMerge/>
          </w:tcPr>
          <w:p w14:paraId="3347B810" w14:textId="7777777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16D085D" w14:textId="3F86A475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2. 【进销项发票池】发票 OCR 识别，进项发票 &amp; 销项发票平台化管理，核销，认证，税局同步，系统功能研发 &amp; 日常维护</w:t>
            </w:r>
          </w:p>
        </w:tc>
      </w:tr>
      <w:tr w:rsidR="0026636C" w:rsidRPr="00560950" w14:paraId="371D2FC3" w14:textId="77777777" w:rsidTr="00DA7442">
        <w:tc>
          <w:tcPr>
            <w:tcW w:w="1555" w:type="dxa"/>
            <w:vMerge/>
          </w:tcPr>
          <w:p w14:paraId="676F084C" w14:textId="7777777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99E4080" w14:textId="2B5FE45D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3. 【对账计算中心】财务每月账单统计，计算，报表展示，趋势分析，系统功能研发 &amp; 日常维护</w:t>
            </w:r>
          </w:p>
        </w:tc>
      </w:tr>
      <w:tr w:rsidR="0026636C" w:rsidRPr="00560950" w14:paraId="58557628" w14:textId="77777777" w:rsidTr="00DA7442">
        <w:tc>
          <w:tcPr>
            <w:tcW w:w="1555" w:type="dxa"/>
            <w:vMerge/>
          </w:tcPr>
          <w:p w14:paraId="7C4B317E" w14:textId="7777777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BB6A143" w14:textId="18C87EAE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4. 【供应商管理】外部供应商，财务月结，对账，收付款，奈雪服务门店 &amp; 服务人员日常开支，系统功能研发 &amp; 日常维护</w:t>
            </w:r>
          </w:p>
        </w:tc>
      </w:tr>
      <w:tr w:rsidR="0026636C" w:rsidRPr="00560950" w14:paraId="4982B9C3" w14:textId="77777777" w:rsidTr="00DA7442">
        <w:tc>
          <w:tcPr>
            <w:tcW w:w="1555" w:type="dxa"/>
            <w:vMerge/>
          </w:tcPr>
          <w:p w14:paraId="0E6C342B" w14:textId="7777777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81A06C6" w14:textId="5EB0AA35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5. 【对接第三方】银行 CBS 业务系统，泛微 OA，结算中心，金蝶云星空</w:t>
            </w:r>
          </w:p>
        </w:tc>
      </w:tr>
      <w:tr w:rsidR="0026636C" w:rsidRPr="00560950" w14:paraId="3C3BF6E6" w14:textId="77777777" w:rsidTr="00DA7442">
        <w:tc>
          <w:tcPr>
            <w:tcW w:w="1555" w:type="dxa"/>
            <w:vMerge/>
          </w:tcPr>
          <w:p w14:paraId="5164B6AB" w14:textId="77777777" w:rsidR="0026636C" w:rsidRPr="00560950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1FC0A30D" w14:textId="3A7E9AA8" w:rsidR="0026636C" w:rsidRPr="00560950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6. 【团队协作】业务对接，需求评估，功能研发，部署维护，优化升级</w:t>
            </w:r>
          </w:p>
        </w:tc>
      </w:tr>
      <w:tr w:rsidR="005369B7" w:rsidRPr="00560950" w14:paraId="2A55C961" w14:textId="77777777" w:rsidTr="00DA7442">
        <w:trPr>
          <w:trHeight w:val="72"/>
        </w:trPr>
        <w:tc>
          <w:tcPr>
            <w:tcW w:w="1555" w:type="dxa"/>
            <w:vMerge w:val="restart"/>
          </w:tcPr>
          <w:p w14:paraId="144B75F1" w14:textId="42E1CD84" w:rsidR="005369B7" w:rsidRPr="00560950" w:rsidRDefault="00F67AD6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突出</w:t>
            </w:r>
            <w:r w:rsidR="005369B7"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成就：</w:t>
            </w:r>
          </w:p>
        </w:tc>
        <w:tc>
          <w:tcPr>
            <w:tcW w:w="9672" w:type="dxa"/>
            <w:gridSpan w:val="4"/>
          </w:tcPr>
          <w:p w14:paraId="2DF8515B" w14:textId="3842E899" w:rsidR="005369B7" w:rsidRPr="00560950" w:rsidRDefault="00B116A9" w:rsidP="005369B7">
            <w:pPr>
              <w:tabs>
                <w:tab w:val="left" w:pos="670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（1）重构</w:t>
            </w:r>
            <w:r w:rsidR="002F594E" w:rsidRPr="00560950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项目，保证系统稳定同时，修复历史 bug</w:t>
            </w:r>
            <w:r w:rsidR="00EF066B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优化代码逻辑，补充系统架构图 &amp;</w:t>
            </w:r>
            <w:r w:rsidR="00EF066B" w:rsidRPr="0056095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F066B" w:rsidRPr="00560950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</w:p>
        </w:tc>
      </w:tr>
      <w:tr w:rsidR="005369B7" w:rsidRPr="00560950" w14:paraId="72D43930" w14:textId="77777777" w:rsidTr="00BA3769">
        <w:trPr>
          <w:trHeight w:val="507"/>
        </w:trPr>
        <w:tc>
          <w:tcPr>
            <w:tcW w:w="1555" w:type="dxa"/>
            <w:vMerge/>
          </w:tcPr>
          <w:p w14:paraId="4C42981D" w14:textId="77777777" w:rsidR="005369B7" w:rsidRPr="00560950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31D27B62" w14:textId="74341C41" w:rsidR="005369B7" w:rsidRPr="00560950" w:rsidRDefault="00F25BBE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独立设计并研发了</w:t>
            </w:r>
            <w:r w:rsidR="008B6763"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B6763" w:rsidRPr="00560950">
              <w:rPr>
                <w:rFonts w:ascii="微软雅黑" w:eastAsia="微软雅黑" w:hAnsi="微软雅黑"/>
                <w:sz w:val="18"/>
                <w:szCs w:val="18"/>
              </w:rPr>
              <w:t xml:space="preserve">IDEA 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云部署插件</w:t>
            </w:r>
            <w:r w:rsidR="00BA1009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560950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="006D7208" w:rsidRPr="00560950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运维系统，实现 </w:t>
            </w:r>
            <w:r w:rsidR="008B6763" w:rsidRPr="00560950">
              <w:rPr>
                <w:rFonts w:ascii="微软雅黑" w:eastAsia="微软雅黑" w:hAnsi="微软雅黑"/>
                <w:sz w:val="18"/>
                <w:szCs w:val="18"/>
              </w:rPr>
              <w:t xml:space="preserve">IDEA </w:t>
            </w:r>
            <w:r w:rsidR="004B6B1F" w:rsidRPr="00560950">
              <w:rPr>
                <w:rFonts w:ascii="微软雅黑" w:eastAsia="微软雅黑" w:hAnsi="微软雅黑" w:hint="eastAsia"/>
                <w:sz w:val="18"/>
                <w:szCs w:val="18"/>
              </w:rPr>
              <w:t>开发工具内</w:t>
            </w:r>
            <w:r w:rsidR="008B6763" w:rsidRPr="00560950">
              <w:rPr>
                <w:rFonts w:ascii="微软雅黑" w:eastAsia="微软雅黑" w:hAnsi="微软雅黑" w:hint="eastAsia"/>
                <w:sz w:val="18"/>
                <w:szCs w:val="18"/>
              </w:rPr>
              <w:t>能够便捷</w:t>
            </w:r>
            <w:r w:rsidR="0086081E" w:rsidRPr="00560950">
              <w:rPr>
                <w:rFonts w:ascii="微软雅黑" w:eastAsia="微软雅黑" w:hAnsi="微软雅黑" w:hint="eastAsia"/>
                <w:sz w:val="18"/>
                <w:szCs w:val="18"/>
              </w:rPr>
              <w:t>快速</w:t>
            </w:r>
            <w:r w:rsidR="004B6B1F" w:rsidRPr="00560950">
              <w:rPr>
                <w:rFonts w:ascii="微软雅黑" w:eastAsia="微软雅黑" w:hAnsi="微软雅黑" w:hint="eastAsia"/>
                <w:sz w:val="18"/>
                <w:szCs w:val="18"/>
              </w:rPr>
              <w:t>执行运维操作，</w:t>
            </w:r>
            <w:r w:rsidR="00BA1009" w:rsidRPr="00560950">
              <w:rPr>
                <w:rFonts w:ascii="微软雅黑" w:eastAsia="微软雅黑" w:hAnsi="微软雅黑" w:hint="eastAsia"/>
                <w:sz w:val="18"/>
                <w:szCs w:val="18"/>
              </w:rPr>
              <w:t>构建，部署，测试，上线，</w:t>
            </w:r>
            <w:r w:rsidR="0086081E" w:rsidRPr="00560950">
              <w:rPr>
                <w:rFonts w:ascii="微软雅黑" w:eastAsia="微软雅黑" w:hAnsi="微软雅黑" w:hint="eastAsia"/>
                <w:sz w:val="18"/>
                <w:szCs w:val="18"/>
              </w:rPr>
              <w:t>监控状态，</w:t>
            </w:r>
            <w:r w:rsidR="00BA1009" w:rsidRPr="00560950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r w:rsidR="008B6763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560950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6"/>
      <w:tr w:rsidR="00566337" w:rsidRPr="00560950" w14:paraId="5288BFD6" w14:textId="77777777" w:rsidTr="00DA7442">
        <w:trPr>
          <w:trHeight w:val="70"/>
        </w:trPr>
        <w:tc>
          <w:tcPr>
            <w:tcW w:w="1555" w:type="dxa"/>
            <w:vMerge/>
          </w:tcPr>
          <w:p w14:paraId="52A2D76E" w14:textId="77777777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C2F6D81" w14:textId="13453812" w:rsidR="00566337" w:rsidRPr="00560950" w:rsidRDefault="00566337" w:rsidP="005663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主导建设集团</w:t>
            </w:r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aas</w:t>
            </w:r>
            <w:proofErr w:type="spellEnd"/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实现对</w:t>
            </w:r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数据挖掘，增量爬取，维护超过</w:t>
            </w:r>
            <w:r w:rsidR="006914F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914F9"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 w:rsidR="006914F9">
              <w:rPr>
                <w:rFonts w:ascii="微软雅黑" w:eastAsia="微软雅黑" w:hAnsi="微软雅黑" w:hint="eastAsia"/>
                <w:sz w:val="18"/>
                <w:szCs w:val="18"/>
              </w:rPr>
              <w:t>亿+的全国工商数据，支持</w:t>
            </w:r>
            <w:r w:rsidR="00BA3769" w:rsidRPr="00BA3769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BA3769">
              <w:rPr>
                <w:rFonts w:ascii="微软雅黑" w:eastAsia="微软雅黑" w:hAnsi="微软雅黑"/>
                <w:sz w:val="18"/>
                <w:szCs w:val="18"/>
              </w:rPr>
              <w:t>业务拓展</w:t>
            </w:r>
          </w:p>
        </w:tc>
      </w:tr>
      <w:tr w:rsidR="00566337" w:rsidRPr="00560950" w14:paraId="67403D85" w14:textId="77777777" w:rsidTr="00DA7442">
        <w:tc>
          <w:tcPr>
            <w:tcW w:w="1555" w:type="dxa"/>
          </w:tcPr>
          <w:p w14:paraId="5F9E95A6" w14:textId="595552D5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61DFF17D" w14:textId="17C57150" w:rsidR="00566337" w:rsidRPr="00560950" w:rsidRDefault="00566337" w:rsidP="005663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8" w:name="OLE_LINK10"/>
            <w:r w:rsidRPr="00560950">
              <w:rPr>
                <w:rFonts w:ascii="微软雅黑" w:eastAsia="微软雅黑" w:hAnsi="微软雅黑"/>
                <w:sz w:val="18"/>
                <w:szCs w:val="18"/>
              </w:rPr>
              <w:t>财务系统业务复杂而繁琐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保证严谨和稳定，集团财务平台处于基建阶段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作为核心研发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参与其中，得到了非常大的施展空间，</w:t>
            </w:r>
            <w:bookmarkStart w:id="9" w:name="RI1I-1678355686072"/>
            <w:bookmarkEnd w:id="9"/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全程参与</w:t>
            </w:r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从 0 到 1 的复杂项目研发，也</w:t>
            </w:r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主导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过对接全集团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多个部门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多个业务</w:t>
            </w:r>
            <w:r w:rsidR="0087085C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复杂业务系统架构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bookmarkStart w:id="10" w:name="m0rk-1678355585510"/>
            <w:bookmarkEnd w:id="10"/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业务能力</w:t>
            </w:r>
            <w:r w:rsidR="00A80EC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技术能力</w:t>
            </w:r>
            <w:r w:rsidR="00A80EC9">
              <w:rPr>
                <w:rFonts w:ascii="微软雅黑" w:eastAsia="微软雅黑" w:hAnsi="微软雅黑" w:hint="eastAsia"/>
                <w:sz w:val="18"/>
                <w:szCs w:val="18"/>
              </w:rPr>
              <w:t>、沟通能力</w:t>
            </w:r>
            <w:r w:rsidR="00BA4BB1">
              <w:rPr>
                <w:rFonts w:ascii="微软雅黑" w:eastAsia="微软雅黑" w:hAnsi="微软雅黑" w:hint="eastAsia"/>
                <w:sz w:val="18"/>
                <w:szCs w:val="18"/>
              </w:rPr>
              <w:t>得到充分锻炼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，财务体系的业务理解，项目细节的全流程把控，团队</w:t>
            </w:r>
            <w:r w:rsidR="0000432D">
              <w:rPr>
                <w:rFonts w:ascii="微软雅黑" w:eastAsia="微软雅黑" w:hAnsi="微软雅黑" w:hint="eastAsia"/>
                <w:sz w:val="18"/>
                <w:szCs w:val="18"/>
              </w:rPr>
              <w:t>内部沟通与协作，不定期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 xml:space="preserve"> code review </w:t>
            </w:r>
            <w:r w:rsidR="0000432D">
              <w:rPr>
                <w:rFonts w:ascii="微软雅黑" w:eastAsia="微软雅黑" w:hAnsi="微软雅黑" w:hint="eastAsia"/>
                <w:sz w:val="18"/>
                <w:szCs w:val="18"/>
              </w:rPr>
              <w:t>提升确保项目质量，</w:t>
            </w:r>
            <w:r w:rsidR="006E4EE5">
              <w:rPr>
                <w:rFonts w:ascii="微软雅黑" w:eastAsia="微软雅黑" w:hAnsi="微软雅黑" w:hint="eastAsia"/>
                <w:sz w:val="18"/>
                <w:szCs w:val="18"/>
              </w:rPr>
              <w:t>强化文档规范，注重细节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，精益求精</w:t>
            </w:r>
            <w:bookmarkStart w:id="11" w:name="ASaf-1678355837300"/>
            <w:bookmarkEnd w:id="8"/>
            <w:bookmarkEnd w:id="11"/>
            <w:r w:rsidR="002D1988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tr w:rsidR="00566337" w:rsidRPr="00560950" w14:paraId="05C9CC34" w14:textId="77777777" w:rsidTr="00DA7442">
        <w:trPr>
          <w:trHeight w:val="448"/>
        </w:trPr>
        <w:tc>
          <w:tcPr>
            <w:tcW w:w="11227" w:type="dxa"/>
            <w:gridSpan w:val="5"/>
          </w:tcPr>
          <w:p w14:paraId="0E2A3F44" w14:textId="535CB07D" w:rsidR="00566337" w:rsidRPr="00560950" w:rsidRDefault="00566337" w:rsidP="00566337">
            <w:pPr>
              <w:ind w:firstLineChars="50" w:firstLine="105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</w:t>
            </w:r>
          </w:p>
        </w:tc>
      </w:tr>
      <w:tr w:rsidR="00566337" w:rsidRPr="00560950" w14:paraId="6976A552" w14:textId="77777777" w:rsidTr="00DA7442">
        <w:tc>
          <w:tcPr>
            <w:tcW w:w="3742" w:type="dxa"/>
            <w:gridSpan w:val="2"/>
          </w:tcPr>
          <w:p w14:paraId="622696EB" w14:textId="74258C8E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0 ~ 2021</w:t>
            </w:r>
          </w:p>
        </w:tc>
        <w:tc>
          <w:tcPr>
            <w:tcW w:w="2774" w:type="dxa"/>
          </w:tcPr>
          <w:p w14:paraId="7D78AEAD" w14:textId="3D8FB850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4711" w:type="dxa"/>
            <w:gridSpan w:val="2"/>
          </w:tcPr>
          <w:p w14:paraId="120BCAFA" w14:textId="69796FCE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/ P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ython / C++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物联网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自研</w:t>
            </w:r>
          </w:p>
        </w:tc>
      </w:tr>
      <w:tr w:rsidR="00566337" w:rsidRPr="00560950" w14:paraId="2C36F21E" w14:textId="77777777" w:rsidTr="00DA7442">
        <w:tc>
          <w:tcPr>
            <w:tcW w:w="1555" w:type="dxa"/>
          </w:tcPr>
          <w:p w14:paraId="034DFCD0" w14:textId="3C358E34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4"/>
          </w:tcPr>
          <w:p w14:paraId="61E869FD" w14:textId="412FB287" w:rsidR="00566337" w:rsidRPr="00560950" w:rsidRDefault="009A5D47" w:rsidP="005663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</w:p>
        </w:tc>
      </w:tr>
      <w:tr w:rsidR="00566337" w:rsidRPr="00560950" w14:paraId="59C18CE3" w14:textId="77777777" w:rsidTr="00DA7442">
        <w:tc>
          <w:tcPr>
            <w:tcW w:w="1555" w:type="dxa"/>
          </w:tcPr>
          <w:p w14:paraId="5AB7EF07" w14:textId="52B29145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4"/>
          </w:tcPr>
          <w:p w14:paraId="5D59D15C" w14:textId="2201BC4A" w:rsidR="00566337" w:rsidRPr="00560950" w:rsidRDefault="00566337" w:rsidP="00566337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ava、</w:t>
            </w:r>
            <w:r w:rsidR="00B8340A" w:rsidRPr="00560950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B8340A" w:rsidRPr="00560950">
              <w:rPr>
                <w:rFonts w:ascii="微软雅黑" w:eastAsia="微软雅黑" w:hAnsi="微软雅黑" w:hint="eastAsia"/>
                <w:sz w:val="18"/>
                <w:szCs w:val="18"/>
              </w:rPr>
              <w:t>pring</w:t>
            </w:r>
            <w:r w:rsidR="00B8340A" w:rsidRPr="00560950">
              <w:rPr>
                <w:rFonts w:ascii="微软雅黑" w:eastAsia="微软雅黑" w:hAnsi="微软雅黑"/>
                <w:sz w:val="18"/>
                <w:szCs w:val="18"/>
              </w:rPr>
              <w:t xml:space="preserve"> C</w:t>
            </w:r>
            <w:r w:rsidR="00B8340A" w:rsidRPr="00560950">
              <w:rPr>
                <w:rFonts w:ascii="微软雅黑" w:eastAsia="微软雅黑" w:hAnsi="微软雅黑" w:hint="eastAsia"/>
                <w:sz w:val="18"/>
                <w:szCs w:val="18"/>
              </w:rPr>
              <w:t>loud、</w:t>
            </w:r>
            <w:r w:rsidR="00B8340A" w:rsidRPr="00560950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B8340A" w:rsidRPr="00560950">
              <w:rPr>
                <w:rFonts w:ascii="微软雅黑" w:eastAsia="微软雅黑" w:hAnsi="微软雅黑" w:hint="eastAsia"/>
                <w:sz w:val="18"/>
                <w:szCs w:val="18"/>
              </w:rPr>
              <w:t>ython、Django、Scrapy、C++、Q</w:t>
            </w:r>
            <w:r w:rsidR="00B8340A" w:rsidRPr="00560950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="00B8340A"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8340A" w:rsidRPr="00560950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="00B8340A" w:rsidRPr="00560950">
              <w:rPr>
                <w:rFonts w:ascii="微软雅黑" w:eastAsia="微软雅黑" w:hAnsi="微软雅黑" w:hint="eastAsia"/>
                <w:sz w:val="18"/>
                <w:szCs w:val="18"/>
              </w:rPr>
              <w:t>rduino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ql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  <w:proofErr w:type="spellEnd"/>
          </w:p>
        </w:tc>
      </w:tr>
      <w:tr w:rsidR="00566337" w:rsidRPr="00560950" w14:paraId="5E6F6057" w14:textId="77777777" w:rsidTr="00DA7442">
        <w:tc>
          <w:tcPr>
            <w:tcW w:w="1555" w:type="dxa"/>
          </w:tcPr>
          <w:p w14:paraId="4A09ED21" w14:textId="3F254CDD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79DAEAD2" w14:textId="0E978FD8" w:rsidR="00566337" w:rsidRPr="00560950" w:rsidRDefault="00566337" w:rsidP="00566337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2" w:name="OLE_LINK16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专业技能匹配，通过机关选拔，单位选调参与保密研发，全封闭安全环境，签署保密协议，与国安，国防等多部门，以及国内某些大厂安全部门进行合作，共同完成大型演训任务相关软件 &amp; 平台系统研发。</w:t>
            </w:r>
            <w:bookmarkEnd w:id="12"/>
          </w:p>
        </w:tc>
      </w:tr>
      <w:tr w:rsidR="00566337" w:rsidRPr="00560950" w14:paraId="1E8E2FD4" w14:textId="77777777" w:rsidTr="00DA7442">
        <w:trPr>
          <w:trHeight w:val="448"/>
        </w:trPr>
        <w:tc>
          <w:tcPr>
            <w:tcW w:w="11227" w:type="dxa"/>
            <w:gridSpan w:val="5"/>
          </w:tcPr>
          <w:p w14:paraId="6FB8C5EE" w14:textId="7F0C3DF1" w:rsidR="00566337" w:rsidRPr="00560950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--</w:t>
            </w:r>
          </w:p>
        </w:tc>
      </w:tr>
    </w:tbl>
    <w:p w14:paraId="33362DDA" w14:textId="77777777" w:rsidR="001E63C5" w:rsidRPr="00560950" w:rsidRDefault="001E63C5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89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DC6332" w:rsidRPr="00560950" w14:paraId="15EF7298" w14:textId="77777777" w:rsidTr="00DA7442">
        <w:trPr>
          <w:trHeight w:val="287"/>
        </w:trPr>
        <w:tc>
          <w:tcPr>
            <w:tcW w:w="3742" w:type="dxa"/>
            <w:gridSpan w:val="2"/>
          </w:tcPr>
          <w:p w14:paraId="0E4AD39D" w14:textId="19A89811" w:rsidR="00DC6332" w:rsidRPr="00560950" w:rsidRDefault="00DC6332" w:rsidP="00DC63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8 ~ 2019</w:t>
            </w:r>
          </w:p>
        </w:tc>
        <w:tc>
          <w:tcPr>
            <w:tcW w:w="3742" w:type="dxa"/>
          </w:tcPr>
          <w:p w14:paraId="67A4DCCA" w14:textId="12292C85" w:rsidR="00DC6332" w:rsidRPr="00560950" w:rsidRDefault="00DC6332" w:rsidP="00DC63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互动游戏平台</w:t>
            </w:r>
          </w:p>
        </w:tc>
        <w:tc>
          <w:tcPr>
            <w:tcW w:w="3743" w:type="dxa"/>
          </w:tcPr>
          <w:p w14:paraId="51110B68" w14:textId="3C1B271B" w:rsidR="00DC6332" w:rsidRPr="00560950" w:rsidRDefault="00DC6332" w:rsidP="00DC63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游戏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自研</w:t>
            </w:r>
          </w:p>
        </w:tc>
      </w:tr>
      <w:tr w:rsidR="009F49F2" w:rsidRPr="00560950" w14:paraId="77275A1D" w14:textId="77777777" w:rsidTr="00DA7442">
        <w:trPr>
          <w:trHeight w:val="287"/>
        </w:trPr>
        <w:tc>
          <w:tcPr>
            <w:tcW w:w="1555" w:type="dxa"/>
          </w:tcPr>
          <w:p w14:paraId="568B7508" w14:textId="5B0B9104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186BB5BA" w14:textId="48D12356" w:rsidR="009F49F2" w:rsidRPr="00560950" w:rsidRDefault="009F49F2" w:rsidP="00371829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一个原创互动游戏平台，提供许多基于微信平台的互动游戏（吸粉游戏，节日游戏，助力游戏，挑战游戏），帮助企业实现品牌推广，涨粉，节日热点营销，提供多种的原创游戏的互动解决方案</w:t>
            </w:r>
          </w:p>
        </w:tc>
      </w:tr>
      <w:tr w:rsidR="009F49F2" w:rsidRPr="00560950" w14:paraId="5ADE0F43" w14:textId="77777777" w:rsidTr="00DA7442">
        <w:trPr>
          <w:trHeight w:val="284"/>
        </w:trPr>
        <w:tc>
          <w:tcPr>
            <w:tcW w:w="1555" w:type="dxa"/>
          </w:tcPr>
          <w:p w14:paraId="48BF09CF" w14:textId="65C721A4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3"/>
          </w:tcPr>
          <w:p w14:paraId="63E81E44" w14:textId="75DB229F" w:rsidR="009F49F2" w:rsidRPr="00560950" w:rsidRDefault="00334C39" w:rsidP="00173081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hyperlink r:id="rId13" w:history="1">
              <w:r w:rsidR="009F49F2" w:rsidRPr="00560950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</w:p>
        </w:tc>
      </w:tr>
      <w:tr w:rsidR="009F49F2" w:rsidRPr="00560950" w14:paraId="0F38F974" w14:textId="77777777" w:rsidTr="00DA7442">
        <w:trPr>
          <w:trHeight w:val="284"/>
        </w:trPr>
        <w:tc>
          <w:tcPr>
            <w:tcW w:w="1555" w:type="dxa"/>
          </w:tcPr>
          <w:p w14:paraId="13FC6126" w14:textId="23626C98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3"/>
          </w:tcPr>
          <w:p w14:paraId="5427A02E" w14:textId="5E7B945E" w:rsidR="009F49F2" w:rsidRPr="00560950" w:rsidRDefault="009F49F2" w:rsidP="00173081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9F49F2" w:rsidRPr="00560950" w14:paraId="3A633526" w14:textId="77777777" w:rsidTr="00DA7442">
        <w:trPr>
          <w:trHeight w:val="72"/>
        </w:trPr>
        <w:tc>
          <w:tcPr>
            <w:tcW w:w="1555" w:type="dxa"/>
            <w:vMerge w:val="restart"/>
          </w:tcPr>
          <w:p w14:paraId="17C68A78" w14:textId="11ECB8CC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3"/>
          </w:tcPr>
          <w:p w14:paraId="36BAE154" w14:textId="581241EC" w:rsidR="009F49F2" w:rsidRPr="00560950" w:rsidRDefault="009F49F2" w:rsidP="00392165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【web 平台研发】官网日常运维、产品上新活动、新产品搜索相关</w:t>
            </w:r>
          </w:p>
        </w:tc>
      </w:tr>
      <w:tr w:rsidR="009F49F2" w:rsidRPr="00560950" w14:paraId="5F9E4872" w14:textId="77777777" w:rsidTr="00DA7442">
        <w:trPr>
          <w:trHeight w:val="70"/>
        </w:trPr>
        <w:tc>
          <w:tcPr>
            <w:tcW w:w="1555" w:type="dxa"/>
            <w:vMerge/>
          </w:tcPr>
          <w:p w14:paraId="21DDE966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594FA5F3" w14:textId="4F77D685" w:rsidR="009F49F2" w:rsidRPr="00560950" w:rsidRDefault="009F49F2" w:rsidP="00392165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【微信公众号研发】根据产品策划需求，实现新公众号活动产品后端功能研发</w:t>
            </w:r>
          </w:p>
        </w:tc>
      </w:tr>
      <w:tr w:rsidR="009F49F2" w:rsidRPr="00560950" w14:paraId="50668980" w14:textId="77777777" w:rsidTr="00DA7442">
        <w:trPr>
          <w:trHeight w:val="70"/>
        </w:trPr>
        <w:tc>
          <w:tcPr>
            <w:tcW w:w="1555" w:type="dxa"/>
            <w:vMerge/>
          </w:tcPr>
          <w:p w14:paraId="564E3034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109C1F39" w14:textId="436D99B6" w:rsidR="009F49F2" w:rsidRPr="00560950" w:rsidRDefault="009F49F2" w:rsidP="00392165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【微信小程序研发】根据产品策划需求，实现新小程序产品后端功能研发</w:t>
            </w:r>
          </w:p>
        </w:tc>
      </w:tr>
      <w:tr w:rsidR="009F49F2" w:rsidRPr="00560950" w14:paraId="18EE4007" w14:textId="77777777" w:rsidTr="00DA7442">
        <w:trPr>
          <w:trHeight w:val="70"/>
        </w:trPr>
        <w:tc>
          <w:tcPr>
            <w:tcW w:w="1555" w:type="dxa"/>
            <w:vMerge/>
          </w:tcPr>
          <w:p w14:paraId="08B5CB65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414897A4" w14:textId="5EAEBC73" w:rsidR="009F49F2" w:rsidRPr="00560950" w:rsidRDefault="009F49F2" w:rsidP="00392165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【定制业务】针对客户定制需求，进行相应模块 &amp; 系统后端功能研发，交付测试</w:t>
            </w:r>
          </w:p>
        </w:tc>
      </w:tr>
      <w:tr w:rsidR="009F49F2" w:rsidRPr="00560950" w14:paraId="3E3626FB" w14:textId="77777777" w:rsidTr="00DA7442">
        <w:trPr>
          <w:trHeight w:val="70"/>
        </w:trPr>
        <w:tc>
          <w:tcPr>
            <w:tcW w:w="1555" w:type="dxa"/>
            <w:vMerge/>
          </w:tcPr>
          <w:p w14:paraId="071B1108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34691422" w14:textId="70805FBE" w:rsidR="009F49F2" w:rsidRPr="00560950" w:rsidRDefault="009F49F2" w:rsidP="00392165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560950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【团队协作】实习生指导工作，任务部署，产品需求评估，周报汇总，文档编写，后端模块code review</w:t>
            </w:r>
          </w:p>
        </w:tc>
      </w:tr>
      <w:tr w:rsidR="009F49F2" w:rsidRPr="00560950" w14:paraId="489E430D" w14:textId="77777777" w:rsidTr="00DA7442">
        <w:trPr>
          <w:trHeight w:val="284"/>
        </w:trPr>
        <w:tc>
          <w:tcPr>
            <w:tcW w:w="1555" w:type="dxa"/>
          </w:tcPr>
          <w:p w14:paraId="74CD48C6" w14:textId="1ACFE0F1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相关项目：</w:t>
            </w:r>
          </w:p>
        </w:tc>
        <w:tc>
          <w:tcPr>
            <w:tcW w:w="9672" w:type="dxa"/>
            <w:gridSpan w:val="3"/>
          </w:tcPr>
          <w:p w14:paraId="026DC7FF" w14:textId="5EE38464" w:rsidR="009F49F2" w:rsidRPr="00560950" w:rsidRDefault="009F49F2" w:rsidP="0017308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投票平台：</w:t>
            </w:r>
            <w:hyperlink r:id="rId14" w:history="1">
              <w:r w:rsidRPr="00560950">
                <w:rPr>
                  <w:rStyle w:val="a9"/>
                  <w:rFonts w:ascii="微软雅黑" w:eastAsia="微软雅黑" w:hAnsi="微软雅黑"/>
                  <w:sz w:val="15"/>
                  <w:szCs w:val="15"/>
                </w:rPr>
                <w:t>http://vote.weijuju.com/</w:t>
              </w:r>
            </w:hyperlink>
            <w:r w:rsidRPr="0056095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酒吧现场：</w:t>
            </w:r>
            <w:r w:rsidR="00334C39">
              <w:fldChar w:fldCharType="begin"/>
            </w:r>
            <w:r w:rsidR="00334C39">
              <w:instrText xml:space="preserve"> HYPERLINK "http://screen.weijuju.com/" </w:instrText>
            </w:r>
            <w:r w:rsidR="00334C39">
              <w:fldChar w:fldCharType="separate"/>
            </w:r>
            <w:r w:rsidRPr="00560950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screen.weijuju.com/</w:t>
            </w:r>
            <w:r w:rsidR="00334C39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  <w:r w:rsidRPr="00560950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电商平台：</w:t>
            </w:r>
            <w:r w:rsidR="00334C39">
              <w:fldChar w:fldCharType="begin"/>
            </w:r>
            <w:r w:rsidR="00334C39">
              <w:instrText xml:space="preserve"> HYPERLINK "http://www.youyushop.com/" </w:instrText>
            </w:r>
            <w:r w:rsidR="00334C39">
              <w:fldChar w:fldCharType="separate"/>
            </w:r>
            <w:r w:rsidRPr="00560950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www.youyushop.com/</w:t>
            </w:r>
            <w:r w:rsidR="00334C39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9F49F2" w:rsidRPr="00560950" w14:paraId="728DCB76" w14:textId="77777777" w:rsidTr="00DA7442">
        <w:trPr>
          <w:trHeight w:val="284"/>
        </w:trPr>
        <w:tc>
          <w:tcPr>
            <w:tcW w:w="1555" w:type="dxa"/>
          </w:tcPr>
          <w:p w14:paraId="0AFAC049" w14:textId="72D22A80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</w:t>
            </w:r>
            <w:r w:rsidR="00B254B1"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50AF5CF4" w14:textId="2DC9AC72" w:rsidR="009F49F2" w:rsidRPr="00560950" w:rsidRDefault="009F49F2" w:rsidP="00173081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后入职第一家产品研发公司，一直工作到参军入伍，从最初的新产品互动游戏的后端接口研发，到后续随着经验技术提升，对业务不断的主动深入研究和开发，在团队中负责的职能也越来越多，参与了 20+ 款 H5 游戏，15+ 款小程序后端研发， Web 平台系统的日常维护以及监控，老旧代码的技术重构，推进代码开发规范标准（参考阿里巴巴编码规范），组内 Code Review 实施，以及新技术推广和调研</w:t>
            </w:r>
          </w:p>
        </w:tc>
      </w:tr>
      <w:tr w:rsidR="009F49F2" w:rsidRPr="00560950" w14:paraId="048D4EBD" w14:textId="77777777" w:rsidTr="00DA7442">
        <w:tc>
          <w:tcPr>
            <w:tcW w:w="11227" w:type="dxa"/>
            <w:gridSpan w:val="4"/>
          </w:tcPr>
          <w:p w14:paraId="6DE8518C" w14:textId="199B17D9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9F49F2" w:rsidRPr="00560950" w14:paraId="539F2078" w14:textId="77777777" w:rsidTr="00DA7442">
        <w:tc>
          <w:tcPr>
            <w:tcW w:w="3742" w:type="dxa"/>
            <w:gridSpan w:val="2"/>
          </w:tcPr>
          <w:p w14:paraId="380545A4" w14:textId="1EF88301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3" w:name="_Hlk161065567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16 - 2017</w:t>
            </w:r>
          </w:p>
        </w:tc>
        <w:tc>
          <w:tcPr>
            <w:tcW w:w="3742" w:type="dxa"/>
          </w:tcPr>
          <w:p w14:paraId="3D4D88FC" w14:textId="3FFBA7EA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4"/>
          </w:p>
        </w:tc>
        <w:tc>
          <w:tcPr>
            <w:tcW w:w="3743" w:type="dxa"/>
          </w:tcPr>
          <w:p w14:paraId="628CEE4E" w14:textId="13B24FED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proofErr w:type="spellStart"/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>DaaS</w:t>
            </w:r>
            <w:proofErr w:type="spellEnd"/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爬虫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自研</w:t>
            </w:r>
          </w:p>
        </w:tc>
      </w:tr>
      <w:tr w:rsidR="009F49F2" w:rsidRPr="00560950" w14:paraId="7EFD6BDE" w14:textId="77777777" w:rsidTr="00DA7442">
        <w:tc>
          <w:tcPr>
            <w:tcW w:w="1555" w:type="dxa"/>
          </w:tcPr>
          <w:p w14:paraId="1AAD7848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0BEC3016" w14:textId="77777777" w:rsidR="009F49F2" w:rsidRPr="00560950" w:rsidRDefault="009F49F2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国内招投标大数据服务平台，提供全国各地政府实时发布的招投标信息服务（招标预告、招标公告、公告变更、招标答疑、咨审结果、招标文件、中标结果、采购意向、拍卖出让、土地矿产、产权交易）</w:t>
            </w:r>
          </w:p>
        </w:tc>
      </w:tr>
      <w:tr w:rsidR="009F49F2" w:rsidRPr="00560950" w14:paraId="31D4DEF4" w14:textId="77777777" w:rsidTr="00DA7442">
        <w:tc>
          <w:tcPr>
            <w:tcW w:w="1555" w:type="dxa"/>
          </w:tcPr>
          <w:p w14:paraId="5B202679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3"/>
          </w:tcPr>
          <w:p w14:paraId="7B70CF7D" w14:textId="77777777" w:rsidR="009F49F2" w:rsidRPr="00560950" w:rsidRDefault="00334C39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5" w:history="1">
              <w:r w:rsidR="009F49F2" w:rsidRPr="00560950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bidizhaobiao.com/</w:t>
              </w:r>
            </w:hyperlink>
          </w:p>
        </w:tc>
      </w:tr>
      <w:tr w:rsidR="009F49F2" w:rsidRPr="00560950" w14:paraId="5C66E611" w14:textId="77777777" w:rsidTr="00DA7442">
        <w:tc>
          <w:tcPr>
            <w:tcW w:w="1555" w:type="dxa"/>
          </w:tcPr>
          <w:p w14:paraId="4E7A09E3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3"/>
          </w:tcPr>
          <w:p w14:paraId="3ADA1BBD" w14:textId="77777777" w:rsidR="009F49F2" w:rsidRPr="00560950" w:rsidRDefault="009F49F2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9F49F2" w:rsidRPr="00560950" w14:paraId="33EA8B2F" w14:textId="77777777" w:rsidTr="00DA7442">
        <w:tc>
          <w:tcPr>
            <w:tcW w:w="1555" w:type="dxa"/>
          </w:tcPr>
          <w:p w14:paraId="72951428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3"/>
          </w:tcPr>
          <w:p w14:paraId="5C3337A5" w14:textId="77777777" w:rsidR="009F49F2" w:rsidRPr="00560950" w:rsidRDefault="009F49F2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针对全国各省市区县招投标网站，定制编写网络爬虫，实现增量信息采集</w:t>
            </w:r>
          </w:p>
        </w:tc>
      </w:tr>
      <w:tr w:rsidR="009F49F2" w:rsidRPr="00560950" w14:paraId="09D73BC7" w14:textId="77777777" w:rsidTr="00DA7442">
        <w:tc>
          <w:tcPr>
            <w:tcW w:w="1555" w:type="dxa"/>
          </w:tcPr>
          <w:p w14:paraId="47EA6689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066C7528" w14:textId="77777777" w:rsidR="009F49F2" w:rsidRPr="00560950" w:rsidRDefault="009F49F2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大二暑期跟导师主动申请，希望能够参与大型项目实践，提升技术，经由导师推荐，暑期到广州此公司实习，其中初次接触完整的团队合作，企业协作开发流程，同时也发掘了自己对技术的热情，在完成日常工作的同时，同时发现公司要求每个开发接口都需要编写的《信息采集-应用交付文档》，具备一定的重复性和模块性，每次人为填写会占用许多的时间，自己利用业余时间，基于 Java Swing + POI + SQLite 开发了客户端一键生成文档工具，尽可能减少重复的文档编写工作量，并在组内推广，减轻同事文档编写的负担。后续开学返校，但是企业方面也是希望继续协助研发，后续在校内组件小型团队，进行远程协作研发</w:t>
            </w:r>
          </w:p>
        </w:tc>
      </w:tr>
      <w:bookmarkEnd w:id="13"/>
      <w:tr w:rsidR="009F49F2" w:rsidRPr="00560950" w14:paraId="6F2078A6" w14:textId="77777777" w:rsidTr="00DA7442">
        <w:trPr>
          <w:trHeight w:val="448"/>
        </w:trPr>
        <w:tc>
          <w:tcPr>
            <w:tcW w:w="11227" w:type="dxa"/>
            <w:gridSpan w:val="4"/>
          </w:tcPr>
          <w:p w14:paraId="211CF645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9F49F2" w:rsidRPr="00560950" w14:paraId="4214DF67" w14:textId="77777777" w:rsidTr="00DA7442">
        <w:tc>
          <w:tcPr>
            <w:tcW w:w="3742" w:type="dxa"/>
            <w:gridSpan w:val="2"/>
          </w:tcPr>
          <w:p w14:paraId="4BC1725D" w14:textId="7FE6FCF5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15 ~ 201</w:t>
            </w:r>
            <w:r w:rsidR="00A45D46" w:rsidRPr="00560950">
              <w:rPr>
                <w:rFonts w:ascii="微软雅黑" w:eastAsia="微软雅黑" w:hAnsi="微软雅黑"/>
                <w:b/>
                <w:bCs/>
                <w:szCs w:val="21"/>
              </w:rPr>
              <w:t>6</w:t>
            </w:r>
          </w:p>
        </w:tc>
        <w:tc>
          <w:tcPr>
            <w:tcW w:w="3742" w:type="dxa"/>
          </w:tcPr>
          <w:p w14:paraId="574D2F94" w14:textId="6C5F7D81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Neubbs</w:t>
            </w:r>
            <w:proofErr w:type="spellEnd"/>
          </w:p>
        </w:tc>
        <w:tc>
          <w:tcPr>
            <w:tcW w:w="3743" w:type="dxa"/>
          </w:tcPr>
          <w:p w14:paraId="472719C8" w14:textId="35784F33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论坛 </w:t>
            </w:r>
            <w:r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自研</w:t>
            </w:r>
          </w:p>
        </w:tc>
      </w:tr>
      <w:tr w:rsidR="009F49F2" w:rsidRPr="00560950" w14:paraId="52EC232E" w14:textId="77777777" w:rsidTr="00DA7442">
        <w:tc>
          <w:tcPr>
            <w:tcW w:w="1555" w:type="dxa"/>
          </w:tcPr>
          <w:p w14:paraId="35CB52C7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54336665" w14:textId="77777777" w:rsidR="009F49F2" w:rsidRPr="00560950" w:rsidRDefault="009F49F2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东软校内论坛，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nuitcoder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团队协作开发，前后端分离，参考 Ruby China 社区的 Java 实现，拆解分析论坛业务，实现论坛用户管理，话题定制，热点话题上架，用户发帖，点赞、收藏、关注，用户行为统计等全面论坛功能，同时提供相应的自动化测试，持续集成</w:t>
            </w:r>
          </w:p>
        </w:tc>
      </w:tr>
      <w:tr w:rsidR="009F49F2" w:rsidRPr="00560950" w14:paraId="282EC2F8" w14:textId="77777777" w:rsidTr="00DA7442">
        <w:tc>
          <w:tcPr>
            <w:tcW w:w="1555" w:type="dxa"/>
          </w:tcPr>
          <w:p w14:paraId="480E8A88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开源地址：</w:t>
            </w:r>
          </w:p>
        </w:tc>
        <w:tc>
          <w:tcPr>
            <w:tcW w:w="9672" w:type="dxa"/>
            <w:gridSpan w:val="3"/>
          </w:tcPr>
          <w:p w14:paraId="70E54FAE" w14:textId="77777777" w:rsidR="009F49F2" w:rsidRPr="00560950" w:rsidRDefault="00334C39" w:rsidP="00DC633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9F49F2" w:rsidRPr="00560950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github.com/nuitcoder/neubbs</w:t>
              </w:r>
            </w:hyperlink>
          </w:p>
        </w:tc>
      </w:tr>
      <w:tr w:rsidR="009F49F2" w:rsidRPr="00560950" w14:paraId="0207EC3D" w14:textId="77777777" w:rsidTr="00DA7442">
        <w:tc>
          <w:tcPr>
            <w:tcW w:w="1555" w:type="dxa"/>
          </w:tcPr>
          <w:p w14:paraId="24FA6835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3"/>
          </w:tcPr>
          <w:p w14:paraId="357C7100" w14:textId="77777777" w:rsidR="009F49F2" w:rsidRPr="00560950" w:rsidRDefault="009F49F2" w:rsidP="00DC6332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JUnit、Log4j、JWT、MySQL、Redis、Tomcat、Nginx</w:t>
            </w:r>
          </w:p>
        </w:tc>
      </w:tr>
      <w:tr w:rsidR="009F49F2" w:rsidRPr="00560950" w14:paraId="51585B64" w14:textId="77777777" w:rsidTr="00DA7442">
        <w:tc>
          <w:tcPr>
            <w:tcW w:w="1555" w:type="dxa"/>
          </w:tcPr>
          <w:p w14:paraId="04FE8E78" w14:textId="77777777" w:rsidR="009F49F2" w:rsidRPr="00560950" w:rsidRDefault="009F49F2" w:rsidP="00DC633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34AC4ED0" w14:textId="77777777" w:rsidR="009F49F2" w:rsidRPr="00560950" w:rsidRDefault="009F49F2" w:rsidP="00DC6332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从最初的课程设计，到组织小伙伴一同参与项目，使用前后端分离模式，学习相关自动化测试，一边开发一边学习，将当时较为火热的 React + SSM技术应用实践，同时拆解 Ruby China 社区论坛各项功能，网上研究解决方案，将所学知识与技能，应用开发实践，同时不断推进团队协作，任务进度规划，项目整体架构设计，绘制功能模块图，细节实现流程图，并在 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进行版本迭代</w:t>
            </w:r>
          </w:p>
        </w:tc>
      </w:tr>
      <w:tr w:rsidR="009F49F2" w:rsidRPr="00560950" w14:paraId="16BFEA88" w14:textId="77777777" w:rsidTr="00DA7442">
        <w:tc>
          <w:tcPr>
            <w:tcW w:w="11227" w:type="dxa"/>
            <w:gridSpan w:val="4"/>
          </w:tcPr>
          <w:p w14:paraId="45B6F41E" w14:textId="77777777" w:rsidR="009F49F2" w:rsidRPr="00560950" w:rsidRDefault="009F49F2" w:rsidP="00DC6332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56095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</w:tbl>
    <w:p w14:paraId="31806398" w14:textId="5534869E" w:rsidR="00AA0D4B" w:rsidRPr="00560950" w:rsidRDefault="00AA0D4B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44"/>
        <w:gridCol w:w="84"/>
        <w:gridCol w:w="4802"/>
        <w:gridCol w:w="261"/>
        <w:gridCol w:w="3218"/>
      </w:tblGrid>
      <w:tr w:rsidR="000830B3" w:rsidRPr="00560950" w14:paraId="79D2B8A0" w14:textId="77777777" w:rsidTr="00C936B7">
        <w:trPr>
          <w:trHeight w:val="279"/>
        </w:trPr>
        <w:tc>
          <w:tcPr>
            <w:tcW w:w="11178" w:type="dxa"/>
            <w:gridSpan w:val="6"/>
          </w:tcPr>
          <w:p w14:paraId="71558B6D" w14:textId="525DFAD7" w:rsidR="000830B3" w:rsidRPr="003179C7" w:rsidRDefault="000830B3" w:rsidP="000830B3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lastRenderedPageBreak/>
              <w:t>教育背景</w:t>
            </w:r>
          </w:p>
        </w:tc>
      </w:tr>
      <w:tr w:rsidR="000830B3" w:rsidRPr="00560950" w14:paraId="5688EC90" w14:textId="77777777" w:rsidTr="00C936B7">
        <w:trPr>
          <w:trHeight w:val="20"/>
        </w:trPr>
        <w:tc>
          <w:tcPr>
            <w:tcW w:w="2813" w:type="dxa"/>
            <w:gridSpan w:val="2"/>
          </w:tcPr>
          <w:p w14:paraId="2401BED9" w14:textId="7A6CE5BD" w:rsidR="000830B3" w:rsidRPr="00560950" w:rsidRDefault="003179C7" w:rsidP="000830B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CC668C" wp14:editId="7BC51D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255</wp:posOffset>
                      </wp:positionV>
                      <wp:extent cx="6839585" cy="0"/>
                      <wp:effectExtent l="0" t="0" r="0" b="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640A52" id="直接连接符 27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.65pt" to="538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0830B3" w:rsidRPr="00560950">
              <w:rPr>
                <w:rFonts w:ascii="微软雅黑" w:eastAsia="微软雅黑" w:hAnsi="微软雅黑" w:hint="eastAsia"/>
              </w:rPr>
              <w:t>2019</w:t>
            </w:r>
            <w:r w:rsidR="000830B3" w:rsidRPr="00560950">
              <w:rPr>
                <w:rFonts w:ascii="微软雅黑" w:eastAsia="微软雅黑" w:hAnsi="微软雅黑"/>
              </w:rPr>
              <w:t xml:space="preserve"> –</w:t>
            </w:r>
            <w:r w:rsidR="000830B3" w:rsidRPr="00560950">
              <w:rPr>
                <w:rFonts w:ascii="微软雅黑" w:eastAsia="微软雅黑" w:hAnsi="微软雅黑" w:hint="eastAsia"/>
              </w:rPr>
              <w:t xml:space="preserve"> 2021</w:t>
            </w:r>
          </w:p>
        </w:tc>
        <w:tc>
          <w:tcPr>
            <w:tcW w:w="4886" w:type="dxa"/>
            <w:gridSpan w:val="2"/>
          </w:tcPr>
          <w:p w14:paraId="720353E2" w14:textId="77777777" w:rsidR="000830B3" w:rsidRPr="00560950" w:rsidRDefault="000830B3" w:rsidP="000830B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479" w:type="dxa"/>
            <w:gridSpan w:val="2"/>
          </w:tcPr>
          <w:p w14:paraId="04B60921" w14:textId="77777777" w:rsidR="000830B3" w:rsidRPr="00560950" w:rsidRDefault="000830B3" w:rsidP="000830B3">
            <w:pPr>
              <w:adjustRightInd w:val="0"/>
              <w:snapToGrid w:val="0"/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陆军</w:t>
            </w:r>
          </w:p>
        </w:tc>
      </w:tr>
      <w:tr w:rsidR="000830B3" w:rsidRPr="00560950" w14:paraId="4869292F" w14:textId="77777777" w:rsidTr="00C936B7">
        <w:trPr>
          <w:trHeight w:val="20"/>
        </w:trPr>
        <w:tc>
          <w:tcPr>
            <w:tcW w:w="2813" w:type="dxa"/>
            <w:gridSpan w:val="2"/>
          </w:tcPr>
          <w:p w14:paraId="5DE82548" w14:textId="77777777" w:rsidR="000830B3" w:rsidRPr="00560950" w:rsidRDefault="000830B3" w:rsidP="000830B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</w:t>
            </w:r>
            <w:r w:rsidRPr="00560950">
              <w:rPr>
                <w:rFonts w:ascii="微软雅黑" w:eastAsia="微软雅黑" w:hAnsi="微软雅黑"/>
              </w:rPr>
              <w:t>4 –</w:t>
            </w:r>
            <w:r w:rsidRPr="00560950">
              <w:rPr>
                <w:rFonts w:ascii="微软雅黑" w:eastAsia="微软雅黑" w:hAnsi="微软雅黑" w:hint="eastAsia"/>
              </w:rPr>
              <w:t xml:space="preserve"> 2018</w:t>
            </w:r>
          </w:p>
        </w:tc>
        <w:tc>
          <w:tcPr>
            <w:tcW w:w="4886" w:type="dxa"/>
            <w:gridSpan w:val="2"/>
          </w:tcPr>
          <w:p w14:paraId="2DEB143F" w14:textId="77777777" w:rsidR="000830B3" w:rsidRPr="00560950" w:rsidRDefault="000830B3" w:rsidP="000830B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479" w:type="dxa"/>
            <w:gridSpan w:val="2"/>
          </w:tcPr>
          <w:p w14:paraId="2E748D9A" w14:textId="77777777" w:rsidR="000830B3" w:rsidRPr="00560950" w:rsidRDefault="000830B3" w:rsidP="000830B3">
            <w:pPr>
              <w:adjustRightInd w:val="0"/>
              <w:snapToGrid w:val="0"/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软件工程（本科）</w:t>
            </w:r>
          </w:p>
        </w:tc>
      </w:tr>
      <w:tr w:rsidR="000830B3" w:rsidRPr="00560950" w14:paraId="77CAA230" w14:textId="77777777" w:rsidTr="00C936B7">
        <w:trPr>
          <w:trHeight w:val="240"/>
        </w:trPr>
        <w:tc>
          <w:tcPr>
            <w:tcW w:w="11178" w:type="dxa"/>
            <w:gridSpan w:val="6"/>
          </w:tcPr>
          <w:p w14:paraId="79A91470" w14:textId="77777777" w:rsidR="006000DE" w:rsidRDefault="006000DE" w:rsidP="000830B3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5271A7F8" w14:textId="77777777" w:rsidR="00CF5FD4" w:rsidRDefault="00CF5FD4" w:rsidP="000830B3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55DBA8F" w14:textId="03724946" w:rsidR="006E0056" w:rsidRPr="00583A38" w:rsidRDefault="006E0056" w:rsidP="000830B3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</w:tc>
      </w:tr>
      <w:tr w:rsidR="000830B3" w:rsidRPr="00560950" w14:paraId="7682C39A" w14:textId="77777777" w:rsidTr="00C936B7">
        <w:trPr>
          <w:trHeight w:val="174"/>
        </w:trPr>
        <w:tc>
          <w:tcPr>
            <w:tcW w:w="11178" w:type="dxa"/>
            <w:gridSpan w:val="6"/>
          </w:tcPr>
          <w:p w14:paraId="33BD0C04" w14:textId="00812298" w:rsidR="000830B3" w:rsidRPr="003179C7" w:rsidRDefault="008877EF" w:rsidP="000830B3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3E0F83" wp14:editId="03E9E8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098</wp:posOffset>
                      </wp:positionV>
                      <wp:extent cx="683958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509C75" id="直接连接符 28" o:spid="_x0000_s1026" style="position:absolute;left:0;text-align:lef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8pt" to="53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/9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0830B3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0830B3" w:rsidRPr="00560950" w14:paraId="7CF2CC70" w14:textId="77777777" w:rsidTr="00C936B7">
        <w:trPr>
          <w:trHeight w:val="20"/>
        </w:trPr>
        <w:tc>
          <w:tcPr>
            <w:tcW w:w="1969" w:type="dxa"/>
          </w:tcPr>
          <w:p w14:paraId="1196D619" w14:textId="208A9BA1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928" w:type="dxa"/>
            <w:gridSpan w:val="2"/>
          </w:tcPr>
          <w:p w14:paraId="62A026F7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63" w:type="dxa"/>
            <w:gridSpan w:val="2"/>
          </w:tcPr>
          <w:p w14:paraId="3503C02D" w14:textId="77777777" w:rsidR="000830B3" w:rsidRPr="00560950" w:rsidRDefault="000830B3" w:rsidP="000830B3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Pr="00560950">
              <w:rPr>
                <w:rFonts w:ascii="微软雅黑" w:eastAsia="微软雅黑" w:hAnsi="微软雅黑"/>
              </w:rPr>
              <w:br/>
            </w:r>
            <w:r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  <w:tc>
          <w:tcPr>
            <w:tcW w:w="3218" w:type="dxa"/>
          </w:tcPr>
          <w:p w14:paraId="6BF04E25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830B3" w:rsidRPr="00560950" w14:paraId="2558202F" w14:textId="77777777" w:rsidTr="00C936B7">
        <w:trPr>
          <w:trHeight w:val="20"/>
        </w:trPr>
        <w:tc>
          <w:tcPr>
            <w:tcW w:w="1969" w:type="dxa"/>
          </w:tcPr>
          <w:p w14:paraId="0999CD37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928" w:type="dxa"/>
            <w:gridSpan w:val="2"/>
          </w:tcPr>
          <w:p w14:paraId="6C627971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5063" w:type="dxa"/>
            <w:gridSpan w:val="2"/>
          </w:tcPr>
          <w:p w14:paraId="18D9C250" w14:textId="77777777" w:rsidR="000830B3" w:rsidRPr="00560950" w:rsidRDefault="000830B3" w:rsidP="000830B3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大型演训任务相关软件 &amp; 平台系统研发，</w:t>
            </w:r>
            <w:r w:rsidRPr="00560950">
              <w:rPr>
                <w:rFonts w:ascii="微软雅黑" w:eastAsia="微软雅黑" w:hAnsi="微软雅黑"/>
              </w:rPr>
              <w:br/>
            </w:r>
            <w:r w:rsidRPr="00560950">
              <w:rPr>
                <w:rFonts w:ascii="微软雅黑" w:eastAsia="微软雅黑" w:hAnsi="微软雅黑" w:hint="eastAsia"/>
              </w:rPr>
              <w:t>个人被单独表彰并授予旅级嘉奖，入档案</w:t>
            </w:r>
          </w:p>
        </w:tc>
        <w:tc>
          <w:tcPr>
            <w:tcW w:w="3218" w:type="dxa"/>
          </w:tcPr>
          <w:p w14:paraId="75003E04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830B3" w:rsidRPr="00560950" w14:paraId="5B6E269E" w14:textId="77777777" w:rsidTr="00C936B7">
        <w:trPr>
          <w:trHeight w:val="20"/>
        </w:trPr>
        <w:tc>
          <w:tcPr>
            <w:tcW w:w="1969" w:type="dxa"/>
          </w:tcPr>
          <w:p w14:paraId="40D760F3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928" w:type="dxa"/>
            <w:gridSpan w:val="2"/>
          </w:tcPr>
          <w:p w14:paraId="21AF14C2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63" w:type="dxa"/>
            <w:gridSpan w:val="2"/>
          </w:tcPr>
          <w:p w14:paraId="54BC1F15" w14:textId="77777777" w:rsidR="000830B3" w:rsidRPr="00560950" w:rsidRDefault="000830B3" w:rsidP="000830B3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《大数据时代下爬虫技术应用与研究》颁发立项嘉奖证书（项目编号： pdjh2017b0836）</w:t>
            </w:r>
          </w:p>
        </w:tc>
        <w:tc>
          <w:tcPr>
            <w:tcW w:w="3218" w:type="dxa"/>
          </w:tcPr>
          <w:p w14:paraId="500142D8" w14:textId="77777777" w:rsidR="000830B3" w:rsidRPr="00560950" w:rsidRDefault="000830B3" w:rsidP="000830B3">
            <w:pPr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共青团广东省委员会</w:t>
            </w:r>
          </w:p>
        </w:tc>
      </w:tr>
      <w:tr w:rsidR="00DA7442" w:rsidRPr="00560950" w14:paraId="4FCBDA0C" w14:textId="77777777" w:rsidTr="00C936B7">
        <w:trPr>
          <w:trHeight w:val="448"/>
        </w:trPr>
        <w:tc>
          <w:tcPr>
            <w:tcW w:w="11178" w:type="dxa"/>
            <w:gridSpan w:val="6"/>
          </w:tcPr>
          <w:p w14:paraId="22F69E07" w14:textId="77777777" w:rsidR="00DA7442" w:rsidRDefault="00DA7442" w:rsidP="00583A38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277F1598" w14:textId="77777777" w:rsidR="00CF5FD4" w:rsidRDefault="00CF5FD4" w:rsidP="00583A38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2833D1A" w14:textId="6D45BD61" w:rsidR="006E0056" w:rsidRPr="00583A38" w:rsidRDefault="006E0056" w:rsidP="00583A38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A7442" w:rsidRPr="00560950" w14:paraId="3553F698" w14:textId="77777777" w:rsidTr="00C936B7">
        <w:trPr>
          <w:trHeight w:val="509"/>
        </w:trPr>
        <w:tc>
          <w:tcPr>
            <w:tcW w:w="11178" w:type="dxa"/>
            <w:gridSpan w:val="6"/>
          </w:tcPr>
          <w:p w14:paraId="4C4605A9" w14:textId="03FC0B9A" w:rsidR="00DA7442" w:rsidRPr="00560950" w:rsidRDefault="00583A38" w:rsidP="00583A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83A38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5F67558" wp14:editId="2F14A1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310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170F3A" id="直接连接符 7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5.3pt" to="53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DA744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兴趣爱好</w:t>
            </w:r>
          </w:p>
        </w:tc>
      </w:tr>
      <w:tr w:rsidR="00DA7442" w:rsidRPr="00560950" w14:paraId="315DD2C0" w14:textId="77777777" w:rsidTr="00C936B7">
        <w:trPr>
          <w:trHeight w:val="269"/>
        </w:trPr>
        <w:tc>
          <w:tcPr>
            <w:tcW w:w="11178" w:type="dxa"/>
            <w:gridSpan w:val="6"/>
          </w:tcPr>
          <w:p w14:paraId="70596AA9" w14:textId="2722FACB" w:rsidR="00DA7442" w:rsidRPr="003179C7" w:rsidRDefault="00DA7442" w:rsidP="00DA7442">
            <w:pPr>
              <w:jc w:val="left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</w:rPr>
              <w:t>编程 / 健身 / 足球 / 桌游狼人杀</w:t>
            </w:r>
          </w:p>
        </w:tc>
      </w:tr>
      <w:tr w:rsidR="00DA7442" w:rsidRPr="00560950" w14:paraId="671494ED" w14:textId="77777777" w:rsidTr="00C936B7">
        <w:trPr>
          <w:trHeight w:val="238"/>
        </w:trPr>
        <w:tc>
          <w:tcPr>
            <w:tcW w:w="11178" w:type="dxa"/>
            <w:gridSpan w:val="6"/>
          </w:tcPr>
          <w:p w14:paraId="641BE53C" w14:textId="77777777" w:rsidR="00DA7442" w:rsidRDefault="00DA7442" w:rsidP="00583A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4060146F" w14:textId="77777777" w:rsidR="00CF5FD4" w:rsidRDefault="00CF5FD4" w:rsidP="00583A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6679BB55" w14:textId="516C3CAA" w:rsidR="006E0056" w:rsidRPr="00560950" w:rsidRDefault="006E0056" w:rsidP="00583A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DA7442" w:rsidRPr="00560950" w14:paraId="2968561B" w14:textId="77777777" w:rsidTr="00C936B7">
        <w:trPr>
          <w:trHeight w:val="269"/>
        </w:trPr>
        <w:tc>
          <w:tcPr>
            <w:tcW w:w="11178" w:type="dxa"/>
            <w:gridSpan w:val="6"/>
          </w:tcPr>
          <w:p w14:paraId="7D510CE3" w14:textId="0DFD531D" w:rsidR="00DA7442" w:rsidRPr="00560950" w:rsidRDefault="00583A38" w:rsidP="00583A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DA7442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C518FB" wp14:editId="6A97E4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8610</wp:posOffset>
                      </wp:positionV>
                      <wp:extent cx="6839585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095B15" id="直接连接符 6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3pt" to="5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" strokecolor="#ff4500" strokeweight=".5pt">
                      <v:stroke joinstyle="miter"/>
                    </v:line>
                  </w:pict>
                </mc:Fallback>
              </mc:AlternateContent>
            </w:r>
            <w:r w:rsidR="00DA7442" w:rsidRPr="00DA744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评价</w:t>
            </w:r>
          </w:p>
        </w:tc>
      </w:tr>
      <w:tr w:rsidR="00DA7442" w:rsidRPr="00560950" w14:paraId="2DB5407D" w14:textId="77777777" w:rsidTr="00C936B7">
        <w:trPr>
          <w:trHeight w:val="118"/>
        </w:trPr>
        <w:tc>
          <w:tcPr>
            <w:tcW w:w="11178" w:type="dxa"/>
            <w:gridSpan w:val="6"/>
          </w:tcPr>
          <w:p w14:paraId="6B8D7B04" w14:textId="703A773D" w:rsidR="00DA7442" w:rsidRPr="001612C9" w:rsidRDefault="00DA7442" w:rsidP="00DA7442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对技术有热情，具备较强的自我驱动力，积极好学</w:t>
            </w:r>
          </w:p>
        </w:tc>
      </w:tr>
      <w:tr w:rsidR="00DA7442" w:rsidRPr="00560950" w14:paraId="7DF1CCEA" w14:textId="77777777" w:rsidTr="00C936B7">
        <w:trPr>
          <w:trHeight w:val="117"/>
        </w:trPr>
        <w:tc>
          <w:tcPr>
            <w:tcW w:w="11178" w:type="dxa"/>
            <w:gridSpan w:val="6"/>
          </w:tcPr>
          <w:p w14:paraId="01C50231" w14:textId="65E93E20" w:rsidR="00DA7442" w:rsidRPr="001612C9" w:rsidRDefault="00BA2F54" w:rsidP="00BA2F54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DA7442" w:rsidRPr="00560950" w14:paraId="3A55248C" w14:textId="77777777" w:rsidTr="00C936B7">
        <w:trPr>
          <w:trHeight w:val="117"/>
        </w:trPr>
        <w:tc>
          <w:tcPr>
            <w:tcW w:w="11178" w:type="dxa"/>
            <w:gridSpan w:val="6"/>
          </w:tcPr>
          <w:p w14:paraId="404F3947" w14:textId="4D66F118" w:rsidR="00DA7442" w:rsidRPr="001612C9" w:rsidRDefault="00D12FC3" w:rsidP="00D12FC3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DA7442" w:rsidRPr="00560950" w14:paraId="7E43249F" w14:textId="77777777" w:rsidTr="00C936B7">
        <w:trPr>
          <w:trHeight w:val="117"/>
        </w:trPr>
        <w:tc>
          <w:tcPr>
            <w:tcW w:w="11178" w:type="dxa"/>
            <w:gridSpan w:val="6"/>
          </w:tcPr>
          <w:p w14:paraId="6F67DAD6" w14:textId="6A6E45CC" w:rsidR="00DA7442" w:rsidRPr="001612C9" w:rsidRDefault="001612C9" w:rsidP="001612C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DA7442" w:rsidRPr="00560950" w14:paraId="7E668987" w14:textId="77777777" w:rsidTr="00C936B7">
        <w:trPr>
          <w:trHeight w:val="117"/>
        </w:trPr>
        <w:tc>
          <w:tcPr>
            <w:tcW w:w="11178" w:type="dxa"/>
            <w:gridSpan w:val="6"/>
          </w:tcPr>
          <w:p w14:paraId="70E0E2B7" w14:textId="4AFE7D1A" w:rsidR="00DA7442" w:rsidRPr="001612C9" w:rsidRDefault="001612C9" w:rsidP="001612C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DA7442" w:rsidRPr="00560950" w14:paraId="0BCB1712" w14:textId="77777777" w:rsidTr="00C936B7">
        <w:trPr>
          <w:trHeight w:val="117"/>
        </w:trPr>
        <w:tc>
          <w:tcPr>
            <w:tcW w:w="11178" w:type="dxa"/>
            <w:gridSpan w:val="6"/>
          </w:tcPr>
          <w:p w14:paraId="3EB6F468" w14:textId="6347EC12" w:rsidR="00DA7442" w:rsidRPr="001612C9" w:rsidRDefault="001612C9" w:rsidP="001612C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3AAE52EF" w14:textId="61B5EE5B" w:rsidR="00B11529" w:rsidRPr="00560950" w:rsidRDefault="00B11529" w:rsidP="008877EF">
      <w:pPr>
        <w:rPr>
          <w:rFonts w:ascii="微软雅黑" w:eastAsia="微软雅黑" w:hAnsi="微软雅黑"/>
        </w:rPr>
      </w:pPr>
    </w:p>
    <w:sectPr w:rsidR="00B11529" w:rsidRPr="00560950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C713" w14:textId="77777777" w:rsidR="00334C39" w:rsidRDefault="00334C39" w:rsidP="009E7DFE">
      <w:r>
        <w:separator/>
      </w:r>
    </w:p>
  </w:endnote>
  <w:endnote w:type="continuationSeparator" w:id="0">
    <w:p w14:paraId="1D835836" w14:textId="77777777" w:rsidR="00334C39" w:rsidRDefault="00334C39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3516" w14:textId="77777777" w:rsidR="00334C39" w:rsidRDefault="00334C39" w:rsidP="009E7DFE">
      <w:r>
        <w:separator/>
      </w:r>
    </w:p>
  </w:footnote>
  <w:footnote w:type="continuationSeparator" w:id="0">
    <w:p w14:paraId="631667B0" w14:textId="77777777" w:rsidR="00334C39" w:rsidRDefault="00334C39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210D5"/>
    <w:rsid w:val="00027F66"/>
    <w:rsid w:val="0003226A"/>
    <w:rsid w:val="00036A64"/>
    <w:rsid w:val="00043757"/>
    <w:rsid w:val="00043989"/>
    <w:rsid w:val="00044944"/>
    <w:rsid w:val="00045176"/>
    <w:rsid w:val="00046E9A"/>
    <w:rsid w:val="000506B0"/>
    <w:rsid w:val="00051E49"/>
    <w:rsid w:val="00053157"/>
    <w:rsid w:val="00054FB0"/>
    <w:rsid w:val="00067337"/>
    <w:rsid w:val="00073049"/>
    <w:rsid w:val="00077E09"/>
    <w:rsid w:val="00082F87"/>
    <w:rsid w:val="000830B3"/>
    <w:rsid w:val="00085491"/>
    <w:rsid w:val="00086218"/>
    <w:rsid w:val="00094117"/>
    <w:rsid w:val="00094A8E"/>
    <w:rsid w:val="000975AE"/>
    <w:rsid w:val="000A319D"/>
    <w:rsid w:val="000A4B0C"/>
    <w:rsid w:val="000A72BF"/>
    <w:rsid w:val="000A791B"/>
    <w:rsid w:val="000B09CE"/>
    <w:rsid w:val="000B2C3F"/>
    <w:rsid w:val="000B2C96"/>
    <w:rsid w:val="000B437F"/>
    <w:rsid w:val="000B4ED7"/>
    <w:rsid w:val="000B53EE"/>
    <w:rsid w:val="000C41E9"/>
    <w:rsid w:val="000D3C78"/>
    <w:rsid w:val="000E3BCA"/>
    <w:rsid w:val="000E65BF"/>
    <w:rsid w:val="000E79C4"/>
    <w:rsid w:val="000F017E"/>
    <w:rsid w:val="000F44EB"/>
    <w:rsid w:val="001005A1"/>
    <w:rsid w:val="001017BB"/>
    <w:rsid w:val="00104A56"/>
    <w:rsid w:val="00105508"/>
    <w:rsid w:val="00110E08"/>
    <w:rsid w:val="0011122D"/>
    <w:rsid w:val="00112A02"/>
    <w:rsid w:val="00113E10"/>
    <w:rsid w:val="00115CDA"/>
    <w:rsid w:val="00122372"/>
    <w:rsid w:val="00123AD9"/>
    <w:rsid w:val="0013042B"/>
    <w:rsid w:val="001306E7"/>
    <w:rsid w:val="001307DF"/>
    <w:rsid w:val="00133442"/>
    <w:rsid w:val="00134E84"/>
    <w:rsid w:val="00136009"/>
    <w:rsid w:val="00142383"/>
    <w:rsid w:val="00143674"/>
    <w:rsid w:val="0014429E"/>
    <w:rsid w:val="00144DD0"/>
    <w:rsid w:val="00147DB5"/>
    <w:rsid w:val="001548C6"/>
    <w:rsid w:val="00157C8B"/>
    <w:rsid w:val="00157E7A"/>
    <w:rsid w:val="001612C9"/>
    <w:rsid w:val="0016137E"/>
    <w:rsid w:val="00162F9F"/>
    <w:rsid w:val="001639B5"/>
    <w:rsid w:val="00166E16"/>
    <w:rsid w:val="00167396"/>
    <w:rsid w:val="00167F77"/>
    <w:rsid w:val="00173081"/>
    <w:rsid w:val="00180F2A"/>
    <w:rsid w:val="00181388"/>
    <w:rsid w:val="00181C39"/>
    <w:rsid w:val="001864FD"/>
    <w:rsid w:val="00190FE2"/>
    <w:rsid w:val="00194317"/>
    <w:rsid w:val="001A3B3C"/>
    <w:rsid w:val="001B52A1"/>
    <w:rsid w:val="001C189B"/>
    <w:rsid w:val="001D08B5"/>
    <w:rsid w:val="001D195B"/>
    <w:rsid w:val="001D2AD3"/>
    <w:rsid w:val="001D37F1"/>
    <w:rsid w:val="001D4B01"/>
    <w:rsid w:val="001E1252"/>
    <w:rsid w:val="001E63C5"/>
    <w:rsid w:val="001E68B1"/>
    <w:rsid w:val="001F3B70"/>
    <w:rsid w:val="001F662A"/>
    <w:rsid w:val="001F7238"/>
    <w:rsid w:val="002012ED"/>
    <w:rsid w:val="00203993"/>
    <w:rsid w:val="00204FCD"/>
    <w:rsid w:val="00211027"/>
    <w:rsid w:val="00212FA6"/>
    <w:rsid w:val="00213FB4"/>
    <w:rsid w:val="0021421E"/>
    <w:rsid w:val="00215A79"/>
    <w:rsid w:val="00216726"/>
    <w:rsid w:val="00216762"/>
    <w:rsid w:val="00216E16"/>
    <w:rsid w:val="002407C8"/>
    <w:rsid w:val="00247FCF"/>
    <w:rsid w:val="002542A0"/>
    <w:rsid w:val="002547BD"/>
    <w:rsid w:val="0025650D"/>
    <w:rsid w:val="00265F0A"/>
    <w:rsid w:val="0026636C"/>
    <w:rsid w:val="00276320"/>
    <w:rsid w:val="002768A1"/>
    <w:rsid w:val="00287CB8"/>
    <w:rsid w:val="00291452"/>
    <w:rsid w:val="002919AA"/>
    <w:rsid w:val="00291B25"/>
    <w:rsid w:val="002958C4"/>
    <w:rsid w:val="002A44DD"/>
    <w:rsid w:val="002A6BC3"/>
    <w:rsid w:val="002A7374"/>
    <w:rsid w:val="002B4ACB"/>
    <w:rsid w:val="002B689F"/>
    <w:rsid w:val="002B7BA2"/>
    <w:rsid w:val="002C1945"/>
    <w:rsid w:val="002C1954"/>
    <w:rsid w:val="002C1E79"/>
    <w:rsid w:val="002D1988"/>
    <w:rsid w:val="002D44A0"/>
    <w:rsid w:val="002E0C1A"/>
    <w:rsid w:val="002E0D4E"/>
    <w:rsid w:val="002F1B6B"/>
    <w:rsid w:val="002F23E8"/>
    <w:rsid w:val="002F594E"/>
    <w:rsid w:val="002F6D41"/>
    <w:rsid w:val="003019AD"/>
    <w:rsid w:val="0030502B"/>
    <w:rsid w:val="00310C7C"/>
    <w:rsid w:val="00315495"/>
    <w:rsid w:val="003179C7"/>
    <w:rsid w:val="0032391F"/>
    <w:rsid w:val="00325B19"/>
    <w:rsid w:val="00327885"/>
    <w:rsid w:val="00330281"/>
    <w:rsid w:val="003349BD"/>
    <w:rsid w:val="00334C39"/>
    <w:rsid w:val="00335D82"/>
    <w:rsid w:val="00340E7B"/>
    <w:rsid w:val="00345DDB"/>
    <w:rsid w:val="003461CA"/>
    <w:rsid w:val="00346542"/>
    <w:rsid w:val="0034685B"/>
    <w:rsid w:val="00347C89"/>
    <w:rsid w:val="00347F5F"/>
    <w:rsid w:val="003622FD"/>
    <w:rsid w:val="00367164"/>
    <w:rsid w:val="003713A0"/>
    <w:rsid w:val="00371829"/>
    <w:rsid w:val="00373EB7"/>
    <w:rsid w:val="00382123"/>
    <w:rsid w:val="00383B51"/>
    <w:rsid w:val="00383FB8"/>
    <w:rsid w:val="00384FE7"/>
    <w:rsid w:val="00386BDB"/>
    <w:rsid w:val="003920F4"/>
    <w:rsid w:val="00392165"/>
    <w:rsid w:val="0039372F"/>
    <w:rsid w:val="00394FD8"/>
    <w:rsid w:val="00397D8B"/>
    <w:rsid w:val="003A0AD5"/>
    <w:rsid w:val="003A338E"/>
    <w:rsid w:val="003A7BE3"/>
    <w:rsid w:val="003B0B61"/>
    <w:rsid w:val="003B1E53"/>
    <w:rsid w:val="003B72F5"/>
    <w:rsid w:val="003B769E"/>
    <w:rsid w:val="003C2133"/>
    <w:rsid w:val="003C56FE"/>
    <w:rsid w:val="003C72DB"/>
    <w:rsid w:val="003C7915"/>
    <w:rsid w:val="003D215F"/>
    <w:rsid w:val="003D72C4"/>
    <w:rsid w:val="003E3BB1"/>
    <w:rsid w:val="003E50AC"/>
    <w:rsid w:val="003E57C8"/>
    <w:rsid w:val="003E5DD9"/>
    <w:rsid w:val="003F0A21"/>
    <w:rsid w:val="003F26C2"/>
    <w:rsid w:val="00400FCE"/>
    <w:rsid w:val="00401982"/>
    <w:rsid w:val="00410456"/>
    <w:rsid w:val="0041189C"/>
    <w:rsid w:val="00420F5A"/>
    <w:rsid w:val="004213DB"/>
    <w:rsid w:val="004239F8"/>
    <w:rsid w:val="00431E8E"/>
    <w:rsid w:val="00432ADD"/>
    <w:rsid w:val="00433354"/>
    <w:rsid w:val="00444AE9"/>
    <w:rsid w:val="00447A67"/>
    <w:rsid w:val="00450587"/>
    <w:rsid w:val="004534DE"/>
    <w:rsid w:val="004574B1"/>
    <w:rsid w:val="00460B47"/>
    <w:rsid w:val="00464228"/>
    <w:rsid w:val="0047291F"/>
    <w:rsid w:val="00473413"/>
    <w:rsid w:val="00481D4C"/>
    <w:rsid w:val="00487260"/>
    <w:rsid w:val="004907E1"/>
    <w:rsid w:val="004B6B1F"/>
    <w:rsid w:val="004B6CF0"/>
    <w:rsid w:val="004B7AFB"/>
    <w:rsid w:val="004D75B1"/>
    <w:rsid w:val="004E06C3"/>
    <w:rsid w:val="004E3930"/>
    <w:rsid w:val="004F158C"/>
    <w:rsid w:val="004F340D"/>
    <w:rsid w:val="004F63A6"/>
    <w:rsid w:val="005027E5"/>
    <w:rsid w:val="00507245"/>
    <w:rsid w:val="00515A38"/>
    <w:rsid w:val="00516F1F"/>
    <w:rsid w:val="005251CE"/>
    <w:rsid w:val="0052584A"/>
    <w:rsid w:val="00532923"/>
    <w:rsid w:val="005351EF"/>
    <w:rsid w:val="005369B7"/>
    <w:rsid w:val="005560F1"/>
    <w:rsid w:val="00560950"/>
    <w:rsid w:val="00566337"/>
    <w:rsid w:val="00571577"/>
    <w:rsid w:val="005749DA"/>
    <w:rsid w:val="005762D6"/>
    <w:rsid w:val="0057682F"/>
    <w:rsid w:val="00583A38"/>
    <w:rsid w:val="00585D3E"/>
    <w:rsid w:val="005912F0"/>
    <w:rsid w:val="005A12E9"/>
    <w:rsid w:val="005A624E"/>
    <w:rsid w:val="005B19BD"/>
    <w:rsid w:val="005B4D6B"/>
    <w:rsid w:val="005B6A53"/>
    <w:rsid w:val="005C0BD1"/>
    <w:rsid w:val="005C3A7B"/>
    <w:rsid w:val="005C4D90"/>
    <w:rsid w:val="005C50E2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F026C"/>
    <w:rsid w:val="005F43CA"/>
    <w:rsid w:val="005F4F15"/>
    <w:rsid w:val="006000DE"/>
    <w:rsid w:val="00603A17"/>
    <w:rsid w:val="00605310"/>
    <w:rsid w:val="0061313F"/>
    <w:rsid w:val="006138CC"/>
    <w:rsid w:val="00614FF5"/>
    <w:rsid w:val="0062208B"/>
    <w:rsid w:val="00624546"/>
    <w:rsid w:val="00631004"/>
    <w:rsid w:val="006356BB"/>
    <w:rsid w:val="00641304"/>
    <w:rsid w:val="0064279D"/>
    <w:rsid w:val="00644E8F"/>
    <w:rsid w:val="00650948"/>
    <w:rsid w:val="00653628"/>
    <w:rsid w:val="006549E4"/>
    <w:rsid w:val="00661B96"/>
    <w:rsid w:val="00670890"/>
    <w:rsid w:val="0068088C"/>
    <w:rsid w:val="00683E22"/>
    <w:rsid w:val="00686B67"/>
    <w:rsid w:val="006914F9"/>
    <w:rsid w:val="006A2A8F"/>
    <w:rsid w:val="006B77F3"/>
    <w:rsid w:val="006C6F74"/>
    <w:rsid w:val="006D36A0"/>
    <w:rsid w:val="006D642D"/>
    <w:rsid w:val="006D7004"/>
    <w:rsid w:val="006D71A6"/>
    <w:rsid w:val="006D7208"/>
    <w:rsid w:val="006D73DE"/>
    <w:rsid w:val="006D7C5A"/>
    <w:rsid w:val="006E0056"/>
    <w:rsid w:val="006E035B"/>
    <w:rsid w:val="006E449D"/>
    <w:rsid w:val="006E4EE5"/>
    <w:rsid w:val="006F272B"/>
    <w:rsid w:val="006F3384"/>
    <w:rsid w:val="00703779"/>
    <w:rsid w:val="00713AB3"/>
    <w:rsid w:val="00713BD9"/>
    <w:rsid w:val="00724DE4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62BC"/>
    <w:rsid w:val="0075731B"/>
    <w:rsid w:val="00757DEC"/>
    <w:rsid w:val="00772D89"/>
    <w:rsid w:val="00774073"/>
    <w:rsid w:val="00775C55"/>
    <w:rsid w:val="00775E37"/>
    <w:rsid w:val="0078011F"/>
    <w:rsid w:val="00786DC7"/>
    <w:rsid w:val="007908EB"/>
    <w:rsid w:val="007910CC"/>
    <w:rsid w:val="00791945"/>
    <w:rsid w:val="007931E2"/>
    <w:rsid w:val="00793BB2"/>
    <w:rsid w:val="007948B1"/>
    <w:rsid w:val="00795464"/>
    <w:rsid w:val="00795827"/>
    <w:rsid w:val="007A6098"/>
    <w:rsid w:val="007B622E"/>
    <w:rsid w:val="007C07FE"/>
    <w:rsid w:val="007C45E8"/>
    <w:rsid w:val="007D041F"/>
    <w:rsid w:val="007D0D62"/>
    <w:rsid w:val="007D22B6"/>
    <w:rsid w:val="007D2B5F"/>
    <w:rsid w:val="007D3CDA"/>
    <w:rsid w:val="007D43BC"/>
    <w:rsid w:val="007D6304"/>
    <w:rsid w:val="007E0613"/>
    <w:rsid w:val="007E559C"/>
    <w:rsid w:val="007F0B19"/>
    <w:rsid w:val="007F4449"/>
    <w:rsid w:val="007F720F"/>
    <w:rsid w:val="007F750E"/>
    <w:rsid w:val="00801ECF"/>
    <w:rsid w:val="00806A60"/>
    <w:rsid w:val="00812A02"/>
    <w:rsid w:val="00812D20"/>
    <w:rsid w:val="00820B8E"/>
    <w:rsid w:val="00822B8F"/>
    <w:rsid w:val="00831D71"/>
    <w:rsid w:val="00837133"/>
    <w:rsid w:val="008408E4"/>
    <w:rsid w:val="00841828"/>
    <w:rsid w:val="00844B33"/>
    <w:rsid w:val="008454A1"/>
    <w:rsid w:val="00845E0A"/>
    <w:rsid w:val="00846239"/>
    <w:rsid w:val="00851E1A"/>
    <w:rsid w:val="00855CFE"/>
    <w:rsid w:val="0086081E"/>
    <w:rsid w:val="0087058B"/>
    <w:rsid w:val="0087085C"/>
    <w:rsid w:val="00881EA6"/>
    <w:rsid w:val="008877EF"/>
    <w:rsid w:val="008878F8"/>
    <w:rsid w:val="008A2194"/>
    <w:rsid w:val="008A42EE"/>
    <w:rsid w:val="008A51A3"/>
    <w:rsid w:val="008A625C"/>
    <w:rsid w:val="008B00C4"/>
    <w:rsid w:val="008B029B"/>
    <w:rsid w:val="008B102A"/>
    <w:rsid w:val="008B6763"/>
    <w:rsid w:val="008C2766"/>
    <w:rsid w:val="008C27EC"/>
    <w:rsid w:val="008C32B0"/>
    <w:rsid w:val="008C3D31"/>
    <w:rsid w:val="008C6AA5"/>
    <w:rsid w:val="008C757E"/>
    <w:rsid w:val="008D1DEF"/>
    <w:rsid w:val="008D2805"/>
    <w:rsid w:val="008E0E22"/>
    <w:rsid w:val="008E5F66"/>
    <w:rsid w:val="008E623E"/>
    <w:rsid w:val="008E69F9"/>
    <w:rsid w:val="008F068B"/>
    <w:rsid w:val="008F1564"/>
    <w:rsid w:val="008F2121"/>
    <w:rsid w:val="008F2AA4"/>
    <w:rsid w:val="008F3C88"/>
    <w:rsid w:val="009059CD"/>
    <w:rsid w:val="00910A77"/>
    <w:rsid w:val="00913304"/>
    <w:rsid w:val="00913F43"/>
    <w:rsid w:val="00921E68"/>
    <w:rsid w:val="00922717"/>
    <w:rsid w:val="00922D58"/>
    <w:rsid w:val="00930E26"/>
    <w:rsid w:val="009406F7"/>
    <w:rsid w:val="00940E52"/>
    <w:rsid w:val="009438CE"/>
    <w:rsid w:val="00945A4B"/>
    <w:rsid w:val="00946304"/>
    <w:rsid w:val="00954A79"/>
    <w:rsid w:val="00964FA7"/>
    <w:rsid w:val="009665D6"/>
    <w:rsid w:val="0096696B"/>
    <w:rsid w:val="00966D3E"/>
    <w:rsid w:val="00967737"/>
    <w:rsid w:val="0096775B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70B2"/>
    <w:rsid w:val="009D20C7"/>
    <w:rsid w:val="009D3C89"/>
    <w:rsid w:val="009E7DFE"/>
    <w:rsid w:val="009F1FA3"/>
    <w:rsid w:val="009F43DB"/>
    <w:rsid w:val="009F49F2"/>
    <w:rsid w:val="00A0038C"/>
    <w:rsid w:val="00A03D56"/>
    <w:rsid w:val="00A0648E"/>
    <w:rsid w:val="00A10408"/>
    <w:rsid w:val="00A13648"/>
    <w:rsid w:val="00A15367"/>
    <w:rsid w:val="00A15601"/>
    <w:rsid w:val="00A1623A"/>
    <w:rsid w:val="00A2048C"/>
    <w:rsid w:val="00A206FF"/>
    <w:rsid w:val="00A235D3"/>
    <w:rsid w:val="00A252BA"/>
    <w:rsid w:val="00A25606"/>
    <w:rsid w:val="00A267AC"/>
    <w:rsid w:val="00A333F2"/>
    <w:rsid w:val="00A368F3"/>
    <w:rsid w:val="00A36B47"/>
    <w:rsid w:val="00A43BA8"/>
    <w:rsid w:val="00A45D46"/>
    <w:rsid w:val="00A54662"/>
    <w:rsid w:val="00A54D6B"/>
    <w:rsid w:val="00A55771"/>
    <w:rsid w:val="00A57B31"/>
    <w:rsid w:val="00A6177F"/>
    <w:rsid w:val="00A629E6"/>
    <w:rsid w:val="00A7107E"/>
    <w:rsid w:val="00A71A28"/>
    <w:rsid w:val="00A7324E"/>
    <w:rsid w:val="00A80EC9"/>
    <w:rsid w:val="00A90B63"/>
    <w:rsid w:val="00AA0D4B"/>
    <w:rsid w:val="00AA3049"/>
    <w:rsid w:val="00AB36D1"/>
    <w:rsid w:val="00AB5D5B"/>
    <w:rsid w:val="00AB7CBB"/>
    <w:rsid w:val="00AC132D"/>
    <w:rsid w:val="00AD1510"/>
    <w:rsid w:val="00AE308F"/>
    <w:rsid w:val="00AF1087"/>
    <w:rsid w:val="00AF690E"/>
    <w:rsid w:val="00B00E94"/>
    <w:rsid w:val="00B0184D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362EC"/>
    <w:rsid w:val="00B409CC"/>
    <w:rsid w:val="00B4211E"/>
    <w:rsid w:val="00B4406E"/>
    <w:rsid w:val="00B4432C"/>
    <w:rsid w:val="00B4497D"/>
    <w:rsid w:val="00B47DA7"/>
    <w:rsid w:val="00B51AB5"/>
    <w:rsid w:val="00B5242F"/>
    <w:rsid w:val="00B5721D"/>
    <w:rsid w:val="00B67B42"/>
    <w:rsid w:val="00B711D7"/>
    <w:rsid w:val="00B745EE"/>
    <w:rsid w:val="00B8340A"/>
    <w:rsid w:val="00B86C31"/>
    <w:rsid w:val="00B9253B"/>
    <w:rsid w:val="00B92F91"/>
    <w:rsid w:val="00BA1009"/>
    <w:rsid w:val="00BA2989"/>
    <w:rsid w:val="00BA2F54"/>
    <w:rsid w:val="00BA3769"/>
    <w:rsid w:val="00BA4BB1"/>
    <w:rsid w:val="00BB1B45"/>
    <w:rsid w:val="00BC0A5E"/>
    <w:rsid w:val="00BC1036"/>
    <w:rsid w:val="00BC10EF"/>
    <w:rsid w:val="00BC2CED"/>
    <w:rsid w:val="00BC3698"/>
    <w:rsid w:val="00BC3744"/>
    <w:rsid w:val="00BC3F13"/>
    <w:rsid w:val="00BC67AF"/>
    <w:rsid w:val="00BE2545"/>
    <w:rsid w:val="00BE5AF4"/>
    <w:rsid w:val="00BF190A"/>
    <w:rsid w:val="00BF5815"/>
    <w:rsid w:val="00BF5A3B"/>
    <w:rsid w:val="00C01B9A"/>
    <w:rsid w:val="00C01CD1"/>
    <w:rsid w:val="00C04107"/>
    <w:rsid w:val="00C119AA"/>
    <w:rsid w:val="00C22276"/>
    <w:rsid w:val="00C2384E"/>
    <w:rsid w:val="00C258F4"/>
    <w:rsid w:val="00C3006C"/>
    <w:rsid w:val="00C32932"/>
    <w:rsid w:val="00C4320B"/>
    <w:rsid w:val="00C43502"/>
    <w:rsid w:val="00C44913"/>
    <w:rsid w:val="00C45C04"/>
    <w:rsid w:val="00C46267"/>
    <w:rsid w:val="00C47FB1"/>
    <w:rsid w:val="00C510F6"/>
    <w:rsid w:val="00C54F6D"/>
    <w:rsid w:val="00C6303A"/>
    <w:rsid w:val="00C7193D"/>
    <w:rsid w:val="00C76CAB"/>
    <w:rsid w:val="00C82835"/>
    <w:rsid w:val="00C91BA0"/>
    <w:rsid w:val="00C936B7"/>
    <w:rsid w:val="00CB32A8"/>
    <w:rsid w:val="00CB3CCC"/>
    <w:rsid w:val="00CB43DB"/>
    <w:rsid w:val="00CC062B"/>
    <w:rsid w:val="00CC34C4"/>
    <w:rsid w:val="00CD1F52"/>
    <w:rsid w:val="00CD36F5"/>
    <w:rsid w:val="00CD5051"/>
    <w:rsid w:val="00CE1070"/>
    <w:rsid w:val="00CE514C"/>
    <w:rsid w:val="00CE58A9"/>
    <w:rsid w:val="00CE7733"/>
    <w:rsid w:val="00CE780F"/>
    <w:rsid w:val="00CE7DE5"/>
    <w:rsid w:val="00CF08B2"/>
    <w:rsid w:val="00CF505B"/>
    <w:rsid w:val="00CF5944"/>
    <w:rsid w:val="00CF5FD4"/>
    <w:rsid w:val="00CF69F2"/>
    <w:rsid w:val="00D04ED6"/>
    <w:rsid w:val="00D06C8B"/>
    <w:rsid w:val="00D07770"/>
    <w:rsid w:val="00D115F1"/>
    <w:rsid w:val="00D125CE"/>
    <w:rsid w:val="00D12FC3"/>
    <w:rsid w:val="00D1505A"/>
    <w:rsid w:val="00D1709E"/>
    <w:rsid w:val="00D23DC6"/>
    <w:rsid w:val="00D24F92"/>
    <w:rsid w:val="00D32FBB"/>
    <w:rsid w:val="00D33C4D"/>
    <w:rsid w:val="00D340FE"/>
    <w:rsid w:val="00D3472F"/>
    <w:rsid w:val="00D36B25"/>
    <w:rsid w:val="00D434FE"/>
    <w:rsid w:val="00D558EC"/>
    <w:rsid w:val="00D61AD1"/>
    <w:rsid w:val="00D67D32"/>
    <w:rsid w:val="00D775DF"/>
    <w:rsid w:val="00D856B8"/>
    <w:rsid w:val="00D93BB1"/>
    <w:rsid w:val="00DA4BE4"/>
    <w:rsid w:val="00DA7442"/>
    <w:rsid w:val="00DB2E7B"/>
    <w:rsid w:val="00DB4399"/>
    <w:rsid w:val="00DB7A64"/>
    <w:rsid w:val="00DC2187"/>
    <w:rsid w:val="00DC6332"/>
    <w:rsid w:val="00DE28A2"/>
    <w:rsid w:val="00E04802"/>
    <w:rsid w:val="00E04890"/>
    <w:rsid w:val="00E17D13"/>
    <w:rsid w:val="00E26F50"/>
    <w:rsid w:val="00E41D0E"/>
    <w:rsid w:val="00E51604"/>
    <w:rsid w:val="00E5532D"/>
    <w:rsid w:val="00E62D34"/>
    <w:rsid w:val="00E66EA5"/>
    <w:rsid w:val="00E70AE2"/>
    <w:rsid w:val="00E74BEB"/>
    <w:rsid w:val="00E87C2C"/>
    <w:rsid w:val="00E90728"/>
    <w:rsid w:val="00E964E3"/>
    <w:rsid w:val="00EA1C3B"/>
    <w:rsid w:val="00EA2934"/>
    <w:rsid w:val="00EA3905"/>
    <w:rsid w:val="00EA44C3"/>
    <w:rsid w:val="00EA6A23"/>
    <w:rsid w:val="00EB18D2"/>
    <w:rsid w:val="00EB3EE5"/>
    <w:rsid w:val="00EC36F6"/>
    <w:rsid w:val="00ED68C3"/>
    <w:rsid w:val="00EE03C5"/>
    <w:rsid w:val="00EE11DD"/>
    <w:rsid w:val="00EF066B"/>
    <w:rsid w:val="00EF2B82"/>
    <w:rsid w:val="00EF3F82"/>
    <w:rsid w:val="00F06140"/>
    <w:rsid w:val="00F11998"/>
    <w:rsid w:val="00F135E4"/>
    <w:rsid w:val="00F143F9"/>
    <w:rsid w:val="00F1475C"/>
    <w:rsid w:val="00F17998"/>
    <w:rsid w:val="00F211D4"/>
    <w:rsid w:val="00F256F6"/>
    <w:rsid w:val="00F25BBE"/>
    <w:rsid w:val="00F309FA"/>
    <w:rsid w:val="00F32871"/>
    <w:rsid w:val="00F33990"/>
    <w:rsid w:val="00F339D4"/>
    <w:rsid w:val="00F45C97"/>
    <w:rsid w:val="00F47A5D"/>
    <w:rsid w:val="00F5048D"/>
    <w:rsid w:val="00F50E3F"/>
    <w:rsid w:val="00F55162"/>
    <w:rsid w:val="00F55679"/>
    <w:rsid w:val="00F612D7"/>
    <w:rsid w:val="00F67AD6"/>
    <w:rsid w:val="00F71287"/>
    <w:rsid w:val="00F80625"/>
    <w:rsid w:val="00F83306"/>
    <w:rsid w:val="00F85B67"/>
    <w:rsid w:val="00F902D5"/>
    <w:rsid w:val="00F95301"/>
    <w:rsid w:val="00FA6ED7"/>
    <w:rsid w:val="00FC52C2"/>
    <w:rsid w:val="00FC6EAD"/>
    <w:rsid w:val="00FC7781"/>
    <w:rsid w:val="00FD0581"/>
    <w:rsid w:val="00FD34E3"/>
    <w:rsid w:val="00FD6F06"/>
    <w:rsid w:val="00FD7116"/>
    <w:rsid w:val="00FE116E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youyusho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ore.pin-dao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uitcoder/neub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van.t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dizhaobiao.com/" TargetMode="External"/><Relationship Id="rId10" Type="http://schemas.openxmlformats.org/officeDocument/2006/relationships/hyperlink" Target="https://github.com/Suvan-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liushuweiwork" TargetMode="External"/><Relationship Id="rId14" Type="http://schemas.openxmlformats.org/officeDocument/2006/relationships/hyperlink" Target="http://vote.weijuj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611</cp:revision>
  <cp:lastPrinted>2024-03-13T14:33:00Z</cp:lastPrinted>
  <dcterms:created xsi:type="dcterms:W3CDTF">2024-02-26T15:47:00Z</dcterms:created>
  <dcterms:modified xsi:type="dcterms:W3CDTF">2024-03-13T14:49:00Z</dcterms:modified>
</cp:coreProperties>
</file>